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368"/>
        <w:gridCol w:w="4293"/>
      </w:tblGrid>
      <w:tr w:rsidR="00294129" w:rsidRPr="005B6F5E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4129" w:rsidRPr="005B6F5E" w:rsidRDefault="00294129" w:rsidP="00DA51A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B6F5E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5B6F5E">
              <w:rPr>
                <w:b/>
                <w:sz w:val="22"/>
                <w:szCs w:val="22"/>
              </w:rPr>
              <w:instrText xml:space="preserve"> FORMTEXT </w:instrText>
            </w:r>
            <w:r w:rsidRPr="005B6F5E">
              <w:rPr>
                <w:b/>
                <w:sz w:val="22"/>
                <w:szCs w:val="22"/>
              </w:rPr>
            </w:r>
            <w:r w:rsidRPr="005B6F5E">
              <w:rPr>
                <w:b/>
                <w:sz w:val="22"/>
                <w:szCs w:val="22"/>
              </w:rPr>
              <w:fldChar w:fldCharType="separate"/>
            </w:r>
            <w:r w:rsidRPr="005B6F5E">
              <w:rPr>
                <w:b/>
                <w:sz w:val="22"/>
                <w:szCs w:val="22"/>
              </w:rPr>
              <w:t> </w:t>
            </w:r>
            <w:r w:rsidRPr="005B6F5E">
              <w:rPr>
                <w:b/>
                <w:sz w:val="22"/>
                <w:szCs w:val="22"/>
              </w:rPr>
              <w:t> </w:t>
            </w:r>
            <w:r w:rsidRPr="005B6F5E">
              <w:rPr>
                <w:b/>
                <w:sz w:val="22"/>
                <w:szCs w:val="22"/>
              </w:rPr>
              <w:t> </w:t>
            </w:r>
            <w:r w:rsidRPr="005B6F5E">
              <w:rPr>
                <w:b/>
                <w:sz w:val="22"/>
                <w:szCs w:val="22"/>
              </w:rPr>
              <w:t> </w:t>
            </w:r>
            <w:r w:rsidRPr="005B6F5E">
              <w:rPr>
                <w:b/>
                <w:sz w:val="22"/>
                <w:szCs w:val="22"/>
              </w:rPr>
              <w:t> </w:t>
            </w:r>
            <w:r w:rsidRPr="005B6F5E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294129" w:rsidRPr="005B6F5E" w:rsidRDefault="00294129" w:rsidP="00DA51A7">
            <w:pPr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>Ne lijepite/pišite</w:t>
            </w:r>
          </w:p>
          <w:p w:rsidR="00294129" w:rsidRPr="005B6F5E" w:rsidRDefault="00294129" w:rsidP="00DA51A7">
            <w:pPr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>ništa u ovaj prostor!</w:t>
            </w:r>
          </w:p>
          <w:p w:rsidR="00294129" w:rsidRPr="005B6F5E" w:rsidRDefault="00294129" w:rsidP="00DA51A7">
            <w:pPr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 xml:space="preserve">(prostor za </w:t>
            </w:r>
            <w:proofErr w:type="spellStart"/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>eGOP</w:t>
            </w:r>
            <w:proofErr w:type="spellEnd"/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>barcode</w:t>
            </w:r>
            <w:proofErr w:type="spellEnd"/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294129" w:rsidRPr="005B6F5E" w:rsidTr="00DA51A7"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t>(ime i prezime/naziv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294129" w:rsidRPr="005B6F5E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4129" w:rsidRPr="005B6F5E" w:rsidRDefault="00294129" w:rsidP="00DA51A7">
            <w:pPr>
              <w:spacing w:before="120"/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B6F5E">
              <w:rPr>
                <w:sz w:val="22"/>
                <w:szCs w:val="22"/>
              </w:rPr>
              <w:instrText xml:space="preserve"> FORMTEXT </w:instrText>
            </w:r>
            <w:r w:rsidRPr="005B6F5E">
              <w:rPr>
                <w:sz w:val="22"/>
                <w:szCs w:val="22"/>
              </w:rPr>
            </w:r>
            <w:r w:rsidRPr="005B6F5E">
              <w:rPr>
                <w:sz w:val="22"/>
                <w:szCs w:val="22"/>
              </w:rPr>
              <w:fldChar w:fldCharType="separate"/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294129" w:rsidRPr="005B6F5E" w:rsidTr="00DA51A7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t>(OIB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294129" w:rsidRPr="005B6F5E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F5E">
              <w:rPr>
                <w:sz w:val="22"/>
                <w:szCs w:val="22"/>
              </w:rPr>
              <w:instrText xml:space="preserve"> FORMTEXT </w:instrText>
            </w:r>
            <w:r w:rsidRPr="005B6F5E">
              <w:rPr>
                <w:sz w:val="22"/>
                <w:szCs w:val="22"/>
              </w:rPr>
            </w:r>
            <w:r w:rsidRPr="005B6F5E">
              <w:rPr>
                <w:sz w:val="22"/>
                <w:szCs w:val="22"/>
              </w:rPr>
              <w:fldChar w:fldCharType="separate"/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294129" w:rsidRPr="005B6F5E" w:rsidTr="00DA51A7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t>(prebivalište/sjedište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294129" w:rsidRPr="005B6F5E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F5E">
              <w:rPr>
                <w:sz w:val="22"/>
                <w:szCs w:val="22"/>
              </w:rPr>
              <w:instrText xml:space="preserve"> FORMTEXT </w:instrText>
            </w:r>
            <w:r w:rsidRPr="005B6F5E">
              <w:rPr>
                <w:sz w:val="22"/>
                <w:szCs w:val="22"/>
              </w:rPr>
            </w:r>
            <w:r w:rsidRPr="005B6F5E">
              <w:rPr>
                <w:sz w:val="22"/>
                <w:szCs w:val="22"/>
              </w:rPr>
              <w:fldChar w:fldCharType="separate"/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294129" w:rsidRPr="005B6F5E" w:rsidTr="00DA51A7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t>(</w:t>
            </w:r>
            <w:r w:rsidRPr="005B6F5E">
              <w:rPr>
                <w:i/>
                <w:sz w:val="22"/>
                <w:szCs w:val="22"/>
              </w:rPr>
              <w:t>opcionalno</w:t>
            </w:r>
            <w:r w:rsidRPr="005B6F5E">
              <w:rPr>
                <w:sz w:val="22"/>
                <w:szCs w:val="22"/>
              </w:rPr>
              <w:t>: e-mail adresa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294129" w:rsidRPr="005B6F5E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F5E">
              <w:rPr>
                <w:sz w:val="22"/>
                <w:szCs w:val="22"/>
              </w:rPr>
              <w:instrText xml:space="preserve"> FORMTEXT </w:instrText>
            </w:r>
            <w:r w:rsidRPr="005B6F5E">
              <w:rPr>
                <w:sz w:val="22"/>
                <w:szCs w:val="22"/>
              </w:rPr>
            </w:r>
            <w:r w:rsidRPr="005B6F5E">
              <w:rPr>
                <w:sz w:val="22"/>
                <w:szCs w:val="22"/>
              </w:rPr>
              <w:fldChar w:fldCharType="separate"/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" w:type="pct"/>
            <w:shd w:val="clear" w:color="auto" w:fill="auto"/>
          </w:tcPr>
          <w:p w:rsidR="00294129" w:rsidRPr="005B6F5E" w:rsidRDefault="00294129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nil"/>
            </w:tcBorders>
            <w:shd w:val="clear" w:color="auto" w:fill="auto"/>
          </w:tcPr>
          <w:p w:rsidR="00294129" w:rsidRPr="003D5CFF" w:rsidRDefault="00294129" w:rsidP="00DA51A7">
            <w:pPr>
              <w:spacing w:before="120" w:line="360" w:lineRule="auto"/>
              <w:jc w:val="both"/>
              <w:rPr>
                <w:szCs w:val="22"/>
              </w:rPr>
            </w:pPr>
            <w:r w:rsidRPr="003D5CFF">
              <w:rPr>
                <w:sz w:val="22"/>
                <w:szCs w:val="22"/>
              </w:rPr>
              <w:t xml:space="preserve">Ministarstvo </w:t>
            </w:r>
            <w:r w:rsidR="003D5CFF" w:rsidRPr="003D5CFF">
              <w:rPr>
                <w:sz w:val="22"/>
                <w:szCs w:val="22"/>
              </w:rPr>
              <w:t>mora</w:t>
            </w:r>
            <w:r w:rsidRPr="003D5CFF">
              <w:rPr>
                <w:sz w:val="22"/>
                <w:szCs w:val="22"/>
              </w:rPr>
              <w:t>, prometa i infrastrukture</w:t>
            </w:r>
          </w:p>
          <w:p w:rsidR="00294129" w:rsidRPr="005B6F5E" w:rsidRDefault="00294129" w:rsidP="00DA51A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6F5E">
              <w:rPr>
                <w:b/>
                <w:sz w:val="22"/>
                <w:szCs w:val="22"/>
              </w:rPr>
              <w:t xml:space="preserve">Lučka kapetanija </w:t>
            </w:r>
            <w:r w:rsidRPr="005B6F5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5B6F5E">
              <w:rPr>
                <w:b/>
                <w:sz w:val="22"/>
                <w:szCs w:val="22"/>
              </w:rPr>
              <w:instrText xml:space="preserve"> FORMTEXT </w:instrText>
            </w:r>
            <w:r w:rsidRPr="005B6F5E">
              <w:rPr>
                <w:b/>
                <w:sz w:val="22"/>
                <w:szCs w:val="22"/>
              </w:rPr>
            </w:r>
            <w:r w:rsidRPr="005B6F5E">
              <w:rPr>
                <w:b/>
                <w:sz w:val="22"/>
                <w:szCs w:val="22"/>
              </w:rPr>
              <w:fldChar w:fldCharType="separate"/>
            </w:r>
            <w:r w:rsidRPr="005B6F5E">
              <w:rPr>
                <w:b/>
                <w:sz w:val="22"/>
                <w:szCs w:val="22"/>
              </w:rPr>
              <w:t>_____________________</w:t>
            </w:r>
            <w:r w:rsidRPr="005B6F5E">
              <w:rPr>
                <w:b/>
                <w:sz w:val="22"/>
                <w:szCs w:val="22"/>
              </w:rPr>
              <w:fldChar w:fldCharType="end"/>
            </w:r>
          </w:p>
          <w:p w:rsidR="00294129" w:rsidRPr="005B6F5E" w:rsidRDefault="00294129" w:rsidP="00DA51A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6F5E">
              <w:rPr>
                <w:b/>
                <w:sz w:val="22"/>
                <w:szCs w:val="22"/>
              </w:rPr>
              <w:t xml:space="preserve">Lučka ispostava </w:t>
            </w:r>
            <w:r w:rsidRPr="005B6F5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5B6F5E">
              <w:rPr>
                <w:b/>
                <w:sz w:val="22"/>
                <w:szCs w:val="22"/>
              </w:rPr>
              <w:instrText xml:space="preserve"> FORMTEXT </w:instrText>
            </w:r>
            <w:r w:rsidRPr="005B6F5E">
              <w:rPr>
                <w:b/>
                <w:sz w:val="22"/>
                <w:szCs w:val="22"/>
              </w:rPr>
            </w:r>
            <w:r w:rsidRPr="005B6F5E">
              <w:rPr>
                <w:b/>
                <w:sz w:val="22"/>
                <w:szCs w:val="22"/>
              </w:rPr>
              <w:fldChar w:fldCharType="separate"/>
            </w:r>
            <w:r w:rsidRPr="005B6F5E">
              <w:rPr>
                <w:b/>
                <w:sz w:val="22"/>
                <w:szCs w:val="22"/>
              </w:rPr>
              <w:t>______________________</w:t>
            </w:r>
            <w:r w:rsidRPr="005B6F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129" w:rsidRPr="005B6F5E" w:rsidTr="00DA51A7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t>(</w:t>
            </w:r>
            <w:r w:rsidRPr="005B6F5E">
              <w:rPr>
                <w:i/>
                <w:sz w:val="22"/>
                <w:szCs w:val="22"/>
              </w:rPr>
              <w:t>opcionalno</w:t>
            </w:r>
            <w:r w:rsidRPr="005B6F5E">
              <w:rPr>
                <w:sz w:val="22"/>
                <w:szCs w:val="22"/>
              </w:rPr>
              <w:t>: broj telefona podnositelja)</w:t>
            </w:r>
          </w:p>
        </w:tc>
        <w:tc>
          <w:tcPr>
            <w:tcW w:w="198" w:type="pct"/>
            <w:shd w:val="clear" w:color="auto" w:fill="auto"/>
          </w:tcPr>
          <w:p w:rsidR="00294129" w:rsidRPr="005B6F5E" w:rsidRDefault="00294129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nil"/>
            </w:tcBorders>
            <w:shd w:val="clear" w:color="auto" w:fill="auto"/>
          </w:tcPr>
          <w:p w:rsidR="00294129" w:rsidRPr="005B6F5E" w:rsidRDefault="00294129" w:rsidP="00DA51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5900" w:rsidRDefault="00FD5900" w:rsidP="00215C8C">
      <w:pPr>
        <w:rPr>
          <w:sz w:val="22"/>
          <w:szCs w:val="22"/>
        </w:rPr>
      </w:pPr>
    </w:p>
    <w:p w:rsidR="00966C40" w:rsidRPr="00D046F8" w:rsidRDefault="00966C40" w:rsidP="00215C8C">
      <w:pPr>
        <w:rPr>
          <w:sz w:val="22"/>
          <w:szCs w:val="22"/>
        </w:rPr>
      </w:pPr>
    </w:p>
    <w:p w:rsidR="00215C8C" w:rsidRDefault="00A17923" w:rsidP="00A17923">
      <w:pPr>
        <w:ind w:firstLine="708"/>
        <w:jc w:val="center"/>
        <w:rPr>
          <w:sz w:val="22"/>
          <w:szCs w:val="22"/>
        </w:rPr>
      </w:pPr>
      <w:r w:rsidRPr="00D046F8">
        <w:rPr>
          <w:b/>
          <w:sz w:val="22"/>
          <w:szCs w:val="22"/>
        </w:rPr>
        <w:t>Z</w:t>
      </w:r>
      <w:bookmarkStart w:id="2" w:name="_GoBack"/>
      <w:bookmarkEnd w:id="2"/>
      <w:r w:rsidRPr="00D046F8">
        <w:rPr>
          <w:b/>
          <w:sz w:val="22"/>
          <w:szCs w:val="22"/>
        </w:rPr>
        <w:t>AHTJEV ZA</w:t>
      </w:r>
      <w:r w:rsidR="00740D45">
        <w:rPr>
          <w:b/>
          <w:sz w:val="22"/>
          <w:szCs w:val="22"/>
        </w:rPr>
        <w:t xml:space="preserve"> </w:t>
      </w:r>
      <w:r w:rsidR="00740D45" w:rsidRPr="00740D45">
        <w:rPr>
          <w:b/>
          <w:sz w:val="22"/>
          <w:szCs w:val="22"/>
        </w:rPr>
        <w:t>TEHNIČKI</w:t>
      </w:r>
      <w:r w:rsidR="00740D45" w:rsidRPr="00D046F8">
        <w:rPr>
          <w:b/>
          <w:sz w:val="22"/>
          <w:szCs w:val="22"/>
        </w:rPr>
        <w:t xml:space="preserve"> </w:t>
      </w:r>
      <w:r w:rsidRPr="00D046F8">
        <w:rPr>
          <w:b/>
          <w:sz w:val="22"/>
          <w:szCs w:val="22"/>
        </w:rPr>
        <w:t xml:space="preserve">PREGLED </w:t>
      </w:r>
      <w:r w:rsidR="00565AEE">
        <w:rPr>
          <w:b/>
          <w:sz w:val="22"/>
          <w:szCs w:val="22"/>
        </w:rPr>
        <w:t>ČAMCA</w:t>
      </w:r>
    </w:p>
    <w:p w:rsidR="00B96256" w:rsidRPr="00B96256" w:rsidRDefault="00B96256" w:rsidP="00A17923">
      <w:pPr>
        <w:ind w:firstLine="708"/>
        <w:jc w:val="center"/>
        <w:rPr>
          <w:bCs/>
          <w:sz w:val="22"/>
          <w:szCs w:val="22"/>
        </w:rPr>
      </w:pPr>
      <w:r>
        <w:rPr>
          <w:noProof/>
          <w:sz w:val="22"/>
          <w:szCs w:val="22"/>
        </w:rPr>
        <w:t>(</w:t>
      </w:r>
      <w:r>
        <w:rPr>
          <w:i/>
          <w:noProof/>
          <w:sz w:val="22"/>
          <w:szCs w:val="22"/>
        </w:rPr>
        <w:t>Označite</w:t>
      </w:r>
      <w:r>
        <w:rPr>
          <w:noProof/>
          <w:sz w:val="22"/>
          <w:szCs w:val="22"/>
        </w:rPr>
        <w:t xml:space="preserve"> </w:t>
      </w:r>
      <w:sdt>
        <w:sdtPr>
          <w:rPr>
            <w:sz w:val="32"/>
            <w:szCs w:val="32"/>
          </w:rPr>
          <w:id w:val="1627353632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sz w:val="32"/>
              <w:szCs w:val="32"/>
            </w:rPr>
            <w:sym w:font="Wingdings 2" w:char="F052"/>
          </w:r>
        </w:sdtContent>
      </w:sdt>
      <w:r>
        <w:rPr>
          <w:noProof/>
          <w:sz w:val="22"/>
          <w:szCs w:val="22"/>
        </w:rPr>
        <w:t xml:space="preserve"> </w:t>
      </w:r>
      <w:r>
        <w:rPr>
          <w:i/>
          <w:noProof/>
          <w:sz w:val="22"/>
          <w:szCs w:val="22"/>
        </w:rPr>
        <w:t>ili upišite odgovarajuće podatke</w:t>
      </w:r>
      <w:r>
        <w:rPr>
          <w:noProof/>
          <w:sz w:val="22"/>
          <w:szCs w:val="22"/>
        </w:rPr>
        <w:t>)</w:t>
      </w:r>
    </w:p>
    <w:p w:rsidR="00215C8C" w:rsidRPr="00D046F8" w:rsidRDefault="00215C8C" w:rsidP="00215C8C">
      <w:pPr>
        <w:rPr>
          <w:b/>
          <w:bCs/>
          <w:sz w:val="22"/>
          <w:szCs w:val="22"/>
        </w:rPr>
      </w:pPr>
    </w:p>
    <w:p w:rsidR="00D046F8" w:rsidRDefault="00E26A42" w:rsidP="00D046F8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Molim</w:t>
      </w:r>
      <w:r w:rsidR="008D1934" w:rsidRPr="007106A1">
        <w:rPr>
          <w:bCs/>
          <w:sz w:val="22"/>
          <w:szCs w:val="22"/>
        </w:rPr>
        <w:t xml:space="preserve"> naslov</w:t>
      </w:r>
      <w:r w:rsidR="00C3002F" w:rsidRPr="007106A1">
        <w:rPr>
          <w:bCs/>
          <w:sz w:val="22"/>
          <w:szCs w:val="22"/>
        </w:rPr>
        <w:t xml:space="preserve"> da izvrši</w:t>
      </w:r>
      <w:r w:rsidR="00740D45" w:rsidRPr="007106A1">
        <w:rPr>
          <w:bCs/>
          <w:sz w:val="22"/>
          <w:szCs w:val="22"/>
        </w:rPr>
        <w:t xml:space="preserve"> tehnički</w:t>
      </w:r>
      <w:r w:rsidR="001F19FB" w:rsidRPr="007106A1">
        <w:rPr>
          <w:bCs/>
          <w:sz w:val="22"/>
          <w:szCs w:val="22"/>
        </w:rPr>
        <w:t xml:space="preserve"> pregled </w:t>
      </w:r>
      <w:r w:rsidR="00565AEE">
        <w:rPr>
          <w:bCs/>
          <w:sz w:val="22"/>
          <w:szCs w:val="22"/>
        </w:rPr>
        <w:t>čamca</w:t>
      </w:r>
      <w:r w:rsidR="001F19FB" w:rsidRPr="007106A1">
        <w:rPr>
          <w:bCs/>
          <w:sz w:val="22"/>
          <w:szCs w:val="22"/>
        </w:rPr>
        <w:t xml:space="preserve"> </w:t>
      </w:r>
      <w:r w:rsidR="00C63FC0" w:rsidRPr="007106A1">
        <w:rPr>
          <w:sz w:val="22"/>
          <w:szCs w:val="22"/>
        </w:rPr>
        <w:t xml:space="preserve">oznake: </w:t>
      </w:r>
      <w:r w:rsidR="00C63FC0" w:rsidRPr="007106A1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bookmarkStart w:id="3" w:name="Text7"/>
      <w:r w:rsidR="00C63FC0" w:rsidRPr="007106A1">
        <w:rPr>
          <w:sz w:val="22"/>
          <w:szCs w:val="22"/>
        </w:rPr>
        <w:instrText xml:space="preserve"> FORMTEXT </w:instrText>
      </w:r>
      <w:r w:rsidR="00C63FC0" w:rsidRPr="007106A1">
        <w:rPr>
          <w:sz w:val="22"/>
          <w:szCs w:val="22"/>
        </w:rPr>
      </w:r>
      <w:r w:rsidR="00C63FC0" w:rsidRPr="007106A1">
        <w:rPr>
          <w:sz w:val="22"/>
          <w:szCs w:val="22"/>
        </w:rPr>
        <w:fldChar w:fldCharType="separate"/>
      </w:r>
      <w:r w:rsidR="00C63FC0" w:rsidRPr="007106A1">
        <w:rPr>
          <w:sz w:val="22"/>
          <w:szCs w:val="22"/>
        </w:rPr>
        <w:t>_________________</w:t>
      </w:r>
      <w:r w:rsidR="00C63FC0" w:rsidRPr="007106A1">
        <w:rPr>
          <w:sz w:val="22"/>
          <w:szCs w:val="22"/>
        </w:rPr>
        <w:fldChar w:fldCharType="end"/>
      </w:r>
      <w:bookmarkEnd w:id="3"/>
      <w:r w:rsidR="00740D45" w:rsidRPr="007106A1">
        <w:rPr>
          <w:sz w:val="22"/>
          <w:szCs w:val="22"/>
        </w:rPr>
        <w:t xml:space="preserve">, </w:t>
      </w:r>
      <w:r w:rsidR="00C63FC0" w:rsidRPr="007106A1">
        <w:rPr>
          <w:sz w:val="22"/>
          <w:szCs w:val="22"/>
        </w:rPr>
        <w:t xml:space="preserve">NIB: </w:t>
      </w:r>
      <w:r w:rsidR="00C63FC0" w:rsidRPr="007106A1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r w:rsidR="00C63FC0" w:rsidRPr="007106A1">
        <w:rPr>
          <w:sz w:val="22"/>
          <w:szCs w:val="22"/>
        </w:rPr>
        <w:instrText xml:space="preserve"> FORMTEXT </w:instrText>
      </w:r>
      <w:r w:rsidR="00C63FC0" w:rsidRPr="007106A1">
        <w:rPr>
          <w:sz w:val="22"/>
          <w:szCs w:val="22"/>
        </w:rPr>
      </w:r>
      <w:r w:rsidR="00C63FC0" w:rsidRPr="007106A1">
        <w:rPr>
          <w:sz w:val="22"/>
          <w:szCs w:val="22"/>
        </w:rPr>
        <w:fldChar w:fldCharType="separate"/>
      </w:r>
      <w:r w:rsidR="00C63FC0" w:rsidRPr="007106A1">
        <w:rPr>
          <w:sz w:val="22"/>
          <w:szCs w:val="22"/>
        </w:rPr>
        <w:t>_________________</w:t>
      </w:r>
      <w:r w:rsidR="00C63FC0" w:rsidRPr="007106A1">
        <w:rPr>
          <w:sz w:val="22"/>
          <w:szCs w:val="22"/>
        </w:rPr>
        <w:fldChar w:fldCharType="end"/>
      </w:r>
      <w:r w:rsidR="00841D76" w:rsidRPr="007106A1">
        <w:rPr>
          <w:sz w:val="22"/>
          <w:szCs w:val="22"/>
        </w:rPr>
        <w:t xml:space="preserve"> ime: </w:t>
      </w:r>
      <w:r w:rsidR="00841D76" w:rsidRPr="007106A1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841D76" w:rsidRPr="007106A1">
        <w:rPr>
          <w:sz w:val="22"/>
          <w:szCs w:val="22"/>
        </w:rPr>
        <w:instrText xml:space="preserve"> FORMTEXT </w:instrText>
      </w:r>
      <w:r w:rsidR="00841D76" w:rsidRPr="007106A1">
        <w:rPr>
          <w:sz w:val="22"/>
          <w:szCs w:val="22"/>
        </w:rPr>
      </w:r>
      <w:r w:rsidR="00841D76" w:rsidRPr="007106A1">
        <w:rPr>
          <w:sz w:val="22"/>
          <w:szCs w:val="22"/>
        </w:rPr>
        <w:fldChar w:fldCharType="separate"/>
      </w:r>
      <w:r w:rsidR="00841D76" w:rsidRPr="007106A1">
        <w:rPr>
          <w:noProof/>
          <w:sz w:val="22"/>
          <w:szCs w:val="22"/>
        </w:rPr>
        <w:t>___________________________________</w:t>
      </w:r>
      <w:r w:rsidR="00841D76" w:rsidRPr="007106A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E26A42" w:rsidRPr="00E26A42" w:rsidRDefault="00E26A42" w:rsidP="00D046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o je to moguće, najviše bi mi odgovaralo da se tehnički pregled obavi u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_____________________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r w:rsidRPr="00E26A42">
        <w:rPr>
          <w:i/>
          <w:sz w:val="22"/>
          <w:szCs w:val="22"/>
        </w:rPr>
        <w:t>upišite naziv lučke kapetanije</w:t>
      </w:r>
      <w:r>
        <w:rPr>
          <w:i/>
          <w:sz w:val="22"/>
          <w:szCs w:val="22"/>
        </w:rPr>
        <w:t xml:space="preserve"> / ispostave)</w:t>
      </w:r>
      <w:r>
        <w:rPr>
          <w:sz w:val="22"/>
          <w:szCs w:val="22"/>
        </w:rPr>
        <w:t xml:space="preserve"> u terminu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__________________________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r w:rsidRPr="00E26A42">
        <w:rPr>
          <w:i/>
          <w:sz w:val="22"/>
          <w:szCs w:val="22"/>
        </w:rPr>
        <w:t>upišite datum i sat</w:t>
      </w:r>
      <w:r>
        <w:rPr>
          <w:sz w:val="22"/>
          <w:szCs w:val="22"/>
        </w:rPr>
        <w:t>).</w:t>
      </w:r>
    </w:p>
    <w:p w:rsidR="00215C8C" w:rsidRPr="00D046F8" w:rsidRDefault="00215C8C" w:rsidP="00D046F8">
      <w:pPr>
        <w:jc w:val="both"/>
        <w:rPr>
          <w:sz w:val="22"/>
          <w:szCs w:val="22"/>
        </w:rPr>
      </w:pPr>
    </w:p>
    <w:p w:rsidR="00215C8C" w:rsidRPr="00D046F8" w:rsidRDefault="006C10EA" w:rsidP="006C10EA">
      <w:pPr>
        <w:rPr>
          <w:sz w:val="22"/>
          <w:szCs w:val="22"/>
        </w:rPr>
      </w:pPr>
      <w:r w:rsidRPr="00D046F8">
        <w:rPr>
          <w:b/>
          <w:sz w:val="22"/>
          <w:szCs w:val="22"/>
        </w:rPr>
        <w:t>Vrsta pregleda</w:t>
      </w:r>
      <w:r w:rsidR="00D046F8">
        <w:rPr>
          <w:b/>
          <w:sz w:val="22"/>
          <w:szCs w:val="22"/>
        </w:rPr>
        <w:t>:</w:t>
      </w:r>
      <w:r w:rsidR="00A17923" w:rsidRPr="00D046F8">
        <w:rPr>
          <w:sz w:val="22"/>
          <w:szCs w:val="22"/>
        </w:rPr>
        <w:t xml:space="preserve"> (</w:t>
      </w:r>
      <w:r w:rsidR="00C63FC0" w:rsidRPr="00D046F8">
        <w:rPr>
          <w:i/>
          <w:sz w:val="22"/>
          <w:szCs w:val="22"/>
        </w:rPr>
        <w:t>označiti</w:t>
      </w:r>
      <w:r w:rsidR="00A17923" w:rsidRPr="00D046F8">
        <w:rPr>
          <w:sz w:val="22"/>
          <w:szCs w:val="22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6C10EA" w:rsidRPr="00D046F8" w:rsidTr="006C10EA">
        <w:tc>
          <w:tcPr>
            <w:tcW w:w="1667" w:type="pct"/>
            <w:vAlign w:val="center"/>
          </w:tcPr>
          <w:p w:rsidR="006C10EA" w:rsidRPr="00D046F8" w:rsidRDefault="00831FDE" w:rsidP="00565AEE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7875856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6C10EA" w:rsidRPr="00D046F8">
              <w:rPr>
                <w:sz w:val="22"/>
                <w:szCs w:val="22"/>
              </w:rPr>
              <w:t xml:space="preserve"> Osnovni pregled </w:t>
            </w:r>
            <w:r w:rsidR="00565AEE">
              <w:rPr>
                <w:sz w:val="22"/>
                <w:szCs w:val="22"/>
              </w:rPr>
              <w:t>čamca</w:t>
            </w:r>
          </w:p>
        </w:tc>
        <w:tc>
          <w:tcPr>
            <w:tcW w:w="1667" w:type="pct"/>
            <w:vAlign w:val="center"/>
          </w:tcPr>
          <w:p w:rsidR="006C10EA" w:rsidRPr="00D046F8" w:rsidRDefault="00831FDE" w:rsidP="006C10EA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3803156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04940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6C10EA" w:rsidRPr="00D046F8">
              <w:rPr>
                <w:sz w:val="22"/>
                <w:szCs w:val="22"/>
              </w:rPr>
              <w:t xml:space="preserve"> Redovni pregled </w:t>
            </w:r>
            <w:r w:rsidR="00565AEE">
              <w:rPr>
                <w:sz w:val="22"/>
                <w:szCs w:val="22"/>
              </w:rPr>
              <w:t>čamca</w:t>
            </w:r>
          </w:p>
        </w:tc>
        <w:tc>
          <w:tcPr>
            <w:tcW w:w="1667" w:type="pct"/>
            <w:vAlign w:val="center"/>
          </w:tcPr>
          <w:p w:rsidR="006C10EA" w:rsidRPr="00D046F8" w:rsidRDefault="00831FDE" w:rsidP="006C10EA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7807134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C10EA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6C10EA" w:rsidRPr="00D046F8">
              <w:rPr>
                <w:sz w:val="22"/>
                <w:szCs w:val="22"/>
              </w:rPr>
              <w:t xml:space="preserve"> Izvanredni pregled </w:t>
            </w:r>
            <w:r w:rsidR="00565AEE">
              <w:rPr>
                <w:sz w:val="22"/>
                <w:szCs w:val="22"/>
              </w:rPr>
              <w:t>čamca</w:t>
            </w:r>
          </w:p>
        </w:tc>
      </w:tr>
    </w:tbl>
    <w:p w:rsidR="00215C8C" w:rsidRPr="00D046F8" w:rsidRDefault="006C10EA" w:rsidP="00E26A42">
      <w:pPr>
        <w:spacing w:before="120"/>
        <w:rPr>
          <w:sz w:val="22"/>
          <w:szCs w:val="22"/>
        </w:rPr>
      </w:pPr>
      <w:r w:rsidRPr="00D046F8">
        <w:rPr>
          <w:b/>
          <w:sz w:val="22"/>
          <w:szCs w:val="22"/>
        </w:rPr>
        <w:t>Način pregleda</w:t>
      </w:r>
      <w:r w:rsidR="00D046F8">
        <w:rPr>
          <w:b/>
          <w:sz w:val="22"/>
          <w:szCs w:val="22"/>
        </w:rPr>
        <w:t>:</w:t>
      </w:r>
      <w:r w:rsidR="00A17923" w:rsidRPr="00D046F8">
        <w:rPr>
          <w:sz w:val="22"/>
          <w:szCs w:val="22"/>
        </w:rPr>
        <w:t xml:space="preserve"> (</w:t>
      </w:r>
      <w:r w:rsidR="00C63FC0" w:rsidRPr="00D046F8">
        <w:rPr>
          <w:i/>
          <w:sz w:val="22"/>
          <w:szCs w:val="22"/>
        </w:rPr>
        <w:t>označiti</w:t>
      </w:r>
      <w:r w:rsidR="00A17923" w:rsidRPr="00D046F8">
        <w:rPr>
          <w:sz w:val="22"/>
          <w:szCs w:val="22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6C10EA" w:rsidRPr="00D046F8" w:rsidTr="0073466E">
        <w:tc>
          <w:tcPr>
            <w:tcW w:w="1667" w:type="pct"/>
            <w:vAlign w:val="center"/>
          </w:tcPr>
          <w:p w:rsidR="006C10EA" w:rsidRPr="00D046F8" w:rsidRDefault="00831FDE" w:rsidP="0073466E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9116512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C10EA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6C10EA" w:rsidRPr="00D046F8">
              <w:rPr>
                <w:sz w:val="22"/>
                <w:szCs w:val="22"/>
              </w:rPr>
              <w:t xml:space="preserve"> Pregled na suhom</w:t>
            </w:r>
          </w:p>
        </w:tc>
        <w:tc>
          <w:tcPr>
            <w:tcW w:w="1667" w:type="pct"/>
            <w:vAlign w:val="center"/>
          </w:tcPr>
          <w:p w:rsidR="006C10EA" w:rsidRPr="00D046F8" w:rsidRDefault="00831FDE" w:rsidP="0073466E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3410845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C10EA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6C10EA" w:rsidRPr="00D046F8">
              <w:rPr>
                <w:sz w:val="22"/>
                <w:szCs w:val="22"/>
              </w:rPr>
              <w:t xml:space="preserve"> Pregled na vodi</w:t>
            </w:r>
          </w:p>
        </w:tc>
        <w:tc>
          <w:tcPr>
            <w:tcW w:w="1667" w:type="pct"/>
            <w:vAlign w:val="center"/>
          </w:tcPr>
          <w:p w:rsidR="006C10EA" w:rsidRPr="00D046F8" w:rsidRDefault="006C10EA" w:rsidP="0073466E">
            <w:pPr>
              <w:rPr>
                <w:sz w:val="22"/>
                <w:szCs w:val="22"/>
              </w:rPr>
            </w:pPr>
          </w:p>
        </w:tc>
      </w:tr>
    </w:tbl>
    <w:p w:rsidR="00215C8C" w:rsidRPr="00D046F8" w:rsidRDefault="006C10EA" w:rsidP="00E26A42">
      <w:pPr>
        <w:spacing w:before="120"/>
        <w:rPr>
          <w:sz w:val="22"/>
          <w:szCs w:val="22"/>
        </w:rPr>
      </w:pPr>
      <w:r w:rsidRPr="00D046F8">
        <w:rPr>
          <w:b/>
          <w:sz w:val="22"/>
          <w:szCs w:val="22"/>
        </w:rPr>
        <w:t xml:space="preserve">Namjena </w:t>
      </w:r>
      <w:r w:rsidR="00565AEE">
        <w:rPr>
          <w:b/>
          <w:sz w:val="22"/>
          <w:szCs w:val="22"/>
        </w:rPr>
        <w:t>čamca</w:t>
      </w:r>
      <w:r w:rsidR="00D046F8">
        <w:rPr>
          <w:b/>
          <w:sz w:val="22"/>
          <w:szCs w:val="22"/>
        </w:rPr>
        <w:t>:</w:t>
      </w:r>
      <w:r w:rsidR="00A17923" w:rsidRPr="00D046F8">
        <w:rPr>
          <w:sz w:val="22"/>
          <w:szCs w:val="22"/>
        </w:rPr>
        <w:t xml:space="preserve"> (</w:t>
      </w:r>
      <w:r w:rsidR="00C63FC0" w:rsidRPr="00D046F8">
        <w:rPr>
          <w:i/>
          <w:sz w:val="22"/>
          <w:szCs w:val="22"/>
        </w:rPr>
        <w:t>označiti</w:t>
      </w:r>
      <w:r w:rsidR="00A17923" w:rsidRPr="00D046F8">
        <w:rPr>
          <w:sz w:val="22"/>
          <w:szCs w:val="22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8730"/>
      </w:tblGrid>
      <w:tr w:rsidR="006C10EA" w:rsidRPr="00D046F8" w:rsidTr="0073466E">
        <w:tc>
          <w:tcPr>
            <w:tcW w:w="218" w:type="pct"/>
          </w:tcPr>
          <w:p w:rsidR="006C10EA" w:rsidRPr="00D046F8" w:rsidRDefault="00831FDE" w:rsidP="0073466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2511677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C10EA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6C10EA" w:rsidRPr="00D046F8" w:rsidRDefault="00565AEE" w:rsidP="007346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mac</w:t>
            </w:r>
            <w:r w:rsidR="006C10EA" w:rsidRPr="00D046F8">
              <w:rPr>
                <w:sz w:val="22"/>
                <w:szCs w:val="22"/>
              </w:rPr>
              <w:t xml:space="preserve"> </w:t>
            </w:r>
            <w:r w:rsidRPr="00565AEE">
              <w:rPr>
                <w:sz w:val="22"/>
                <w:szCs w:val="22"/>
              </w:rPr>
              <w:t>za negospodarske namjene</w:t>
            </w:r>
            <w:r>
              <w:rPr>
                <w:sz w:val="22"/>
                <w:szCs w:val="22"/>
              </w:rPr>
              <w:t xml:space="preserve"> </w:t>
            </w:r>
            <w:r w:rsidRPr="00565AEE">
              <w:rPr>
                <w:sz w:val="22"/>
                <w:szCs w:val="22"/>
              </w:rPr>
              <w:t>(sport i razonoda)</w:t>
            </w:r>
          </w:p>
        </w:tc>
      </w:tr>
      <w:tr w:rsidR="006C10EA" w:rsidRPr="00D046F8" w:rsidTr="0073466E">
        <w:tc>
          <w:tcPr>
            <w:tcW w:w="218" w:type="pct"/>
          </w:tcPr>
          <w:p w:rsidR="006C10EA" w:rsidRPr="00D046F8" w:rsidRDefault="00831FDE" w:rsidP="0073466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0896496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C10EA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6C10EA" w:rsidRPr="00D046F8" w:rsidRDefault="00565AEE" w:rsidP="00565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mac za </w:t>
            </w:r>
            <w:r w:rsidRPr="00565AEE">
              <w:rPr>
                <w:sz w:val="22"/>
                <w:szCs w:val="22"/>
              </w:rPr>
              <w:t>gospodarske namjene</w:t>
            </w:r>
            <w:r>
              <w:rPr>
                <w:sz w:val="22"/>
                <w:szCs w:val="22"/>
              </w:rPr>
              <w:t xml:space="preserve"> </w:t>
            </w:r>
            <w:r w:rsidRPr="00565AEE">
              <w:rPr>
                <w:sz w:val="22"/>
                <w:szCs w:val="22"/>
              </w:rPr>
              <w:t xml:space="preserve">(prijevoz putnika ili tereta uz naplatu, ribolov  ili </w:t>
            </w:r>
            <w:proofErr w:type="spellStart"/>
            <w:r w:rsidRPr="00565AEE">
              <w:rPr>
                <w:sz w:val="22"/>
                <w:szCs w:val="22"/>
              </w:rPr>
              <w:t>drugo..</w:t>
            </w:r>
            <w:proofErr w:type="spellEnd"/>
            <w:r w:rsidRPr="00565AEE">
              <w:rPr>
                <w:sz w:val="22"/>
                <w:szCs w:val="22"/>
              </w:rPr>
              <w:t>.)</w:t>
            </w:r>
          </w:p>
        </w:tc>
      </w:tr>
      <w:tr w:rsidR="006C10EA" w:rsidRPr="00D046F8" w:rsidTr="0073466E">
        <w:tc>
          <w:tcPr>
            <w:tcW w:w="218" w:type="pct"/>
          </w:tcPr>
          <w:p w:rsidR="006C10EA" w:rsidRPr="00D046F8" w:rsidRDefault="00831FDE" w:rsidP="0073466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5766670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C10EA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6C10EA" w:rsidRPr="00D046F8" w:rsidRDefault="00565AEE" w:rsidP="00565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mac za </w:t>
            </w:r>
            <w:r w:rsidRPr="00565AEE">
              <w:rPr>
                <w:sz w:val="22"/>
                <w:szCs w:val="22"/>
              </w:rPr>
              <w:t>javne namjene</w:t>
            </w:r>
            <w:r w:rsidR="006C10EA" w:rsidRPr="00D046F8">
              <w:rPr>
                <w:sz w:val="22"/>
                <w:szCs w:val="22"/>
              </w:rPr>
              <w:t xml:space="preserve"> (inspekcijska, carinska, policijska…)</w:t>
            </w:r>
          </w:p>
        </w:tc>
      </w:tr>
    </w:tbl>
    <w:p w:rsidR="006C3E3E" w:rsidRDefault="006C3E3E" w:rsidP="00EC6FD3">
      <w:pPr>
        <w:jc w:val="both"/>
      </w:pPr>
    </w:p>
    <w:p w:rsidR="00966C40" w:rsidRPr="00E67C8E" w:rsidRDefault="00966C40" w:rsidP="00966C40">
      <w:pPr>
        <w:rPr>
          <w:sz w:val="22"/>
          <w:szCs w:val="22"/>
        </w:rPr>
      </w:pPr>
      <w:r w:rsidRPr="00E67C8E">
        <w:rPr>
          <w:b/>
          <w:sz w:val="22"/>
          <w:szCs w:val="22"/>
        </w:rPr>
        <w:t>Zahtjevu se prilaž</w:t>
      </w:r>
      <w:r>
        <w:rPr>
          <w:b/>
          <w:sz w:val="22"/>
          <w:szCs w:val="22"/>
        </w:rPr>
        <w:t>u</w:t>
      </w:r>
      <w:r w:rsidRPr="00E67C8E">
        <w:rPr>
          <w:b/>
          <w:sz w:val="22"/>
          <w:szCs w:val="22"/>
        </w:rPr>
        <w:t xml:space="preserve">: </w:t>
      </w:r>
      <w:r w:rsidRPr="00E67C8E">
        <w:rPr>
          <w:sz w:val="22"/>
          <w:szCs w:val="22"/>
        </w:rPr>
        <w:t>(</w:t>
      </w:r>
      <w:r w:rsidRPr="00E67C8E">
        <w:rPr>
          <w:i/>
          <w:sz w:val="22"/>
          <w:szCs w:val="22"/>
        </w:rPr>
        <w:t>označiti</w:t>
      </w:r>
      <w:r w:rsidRPr="00E67C8E">
        <w:rPr>
          <w:sz w:val="22"/>
          <w:szCs w:val="22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8730"/>
      </w:tblGrid>
      <w:tr w:rsidR="00966C40" w:rsidRPr="00E67C8E" w:rsidTr="0067499C">
        <w:tc>
          <w:tcPr>
            <w:tcW w:w="218" w:type="pct"/>
          </w:tcPr>
          <w:p w:rsidR="00966C40" w:rsidRPr="00E67C8E" w:rsidRDefault="00831FDE" w:rsidP="0067499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692881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6C40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966C40" w:rsidRPr="00E67C8E" w:rsidRDefault="00966C40" w:rsidP="0067499C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Propisano ovjerena punomoć za zastupanje (</w:t>
            </w:r>
            <w:r w:rsidRPr="00E67C8E">
              <w:rPr>
                <w:i/>
                <w:sz w:val="22"/>
                <w:szCs w:val="22"/>
              </w:rPr>
              <w:t>kada se zahtjev podnosi preko opunomoćenika</w:t>
            </w:r>
            <w:r w:rsidRPr="00E67C8E">
              <w:rPr>
                <w:sz w:val="22"/>
                <w:szCs w:val="22"/>
              </w:rPr>
              <w:t>)</w:t>
            </w:r>
          </w:p>
        </w:tc>
      </w:tr>
      <w:tr w:rsidR="00966C40" w:rsidRPr="00E67C8E" w:rsidTr="0067499C">
        <w:tc>
          <w:tcPr>
            <w:tcW w:w="218" w:type="pct"/>
          </w:tcPr>
          <w:p w:rsidR="00966C40" w:rsidRPr="00E67C8E" w:rsidRDefault="00831FDE" w:rsidP="0067499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62169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6C40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966C40" w:rsidRPr="00B21DF1" w:rsidRDefault="00966C40" w:rsidP="0067499C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Propisano ovjerena punomoć za primanje pismena (</w:t>
            </w:r>
            <w:r w:rsidRPr="00E67C8E">
              <w:rPr>
                <w:i/>
                <w:sz w:val="22"/>
                <w:szCs w:val="22"/>
              </w:rPr>
              <w:t>po potrebi</w:t>
            </w:r>
            <w:r>
              <w:rPr>
                <w:sz w:val="22"/>
                <w:szCs w:val="22"/>
              </w:rPr>
              <w:t>)</w:t>
            </w:r>
          </w:p>
        </w:tc>
      </w:tr>
      <w:tr w:rsidR="00966C40" w:rsidRPr="00E67C8E" w:rsidTr="0067499C">
        <w:tc>
          <w:tcPr>
            <w:tcW w:w="218" w:type="pct"/>
          </w:tcPr>
          <w:p w:rsidR="00966C40" w:rsidRPr="00E67C8E" w:rsidRDefault="00831FDE" w:rsidP="0067499C">
            <w:pPr>
              <w:spacing w:before="120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793065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6C40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966C40" w:rsidRPr="00E67C8E" w:rsidRDefault="00966C40" w:rsidP="0067499C">
            <w:pPr>
              <w:spacing w:before="120"/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4" w:name="Text8"/>
            <w:r w:rsidRPr="00E67C8E">
              <w:rPr>
                <w:sz w:val="22"/>
                <w:szCs w:val="22"/>
              </w:rPr>
              <w:instrText xml:space="preserve"> FORMTEXT </w:instrText>
            </w:r>
            <w:r w:rsidRPr="00E67C8E">
              <w:rPr>
                <w:sz w:val="22"/>
                <w:szCs w:val="22"/>
              </w:rPr>
            </w:r>
            <w:r w:rsidRPr="00E67C8E">
              <w:rPr>
                <w:sz w:val="22"/>
                <w:szCs w:val="22"/>
              </w:rPr>
              <w:fldChar w:fldCharType="separate"/>
            </w:r>
            <w:r w:rsidRPr="00E67C8E">
              <w:rPr>
                <w:sz w:val="22"/>
                <w:szCs w:val="22"/>
              </w:rPr>
              <w:t>________________________</w:t>
            </w:r>
            <w:r w:rsidRPr="00E67C8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EC6FD3" w:rsidRDefault="00EC6FD3" w:rsidP="00EC6FD3">
      <w:pPr>
        <w:jc w:val="both"/>
      </w:pPr>
    </w:p>
    <w:p w:rsidR="00FD5900" w:rsidRPr="008C6863" w:rsidRDefault="00FD5900" w:rsidP="00EC6FD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759"/>
        <w:gridCol w:w="3327"/>
      </w:tblGrid>
      <w:tr w:rsidR="00EC6FD3" w:rsidRPr="008C6863" w:rsidTr="007755EC">
        <w:tc>
          <w:tcPr>
            <w:tcW w:w="3604" w:type="dxa"/>
            <w:tcBorders>
              <w:bottom w:val="single" w:sz="4" w:space="0" w:color="auto"/>
            </w:tcBorders>
            <w:vAlign w:val="bottom"/>
          </w:tcPr>
          <w:p w:rsidR="00EC6FD3" w:rsidRPr="008C6863" w:rsidRDefault="00EC6FD3" w:rsidP="007755EC">
            <w:pPr>
              <w:spacing w:before="120"/>
              <w:jc w:val="center"/>
            </w:pPr>
            <w:r w:rsidRPr="008C686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6863">
              <w:instrText xml:space="preserve"> FORMTEXT </w:instrText>
            </w:r>
            <w:r w:rsidRPr="008C6863">
              <w:fldChar w:fldCharType="separate"/>
            </w:r>
            <w:r w:rsidRPr="008C6863">
              <w:t> </w:t>
            </w:r>
            <w:r w:rsidRPr="008C6863">
              <w:t> </w:t>
            </w:r>
            <w:r w:rsidRPr="008C6863">
              <w:t> </w:t>
            </w:r>
            <w:r w:rsidRPr="008C6863">
              <w:t> </w:t>
            </w:r>
            <w:r w:rsidRPr="008C6863">
              <w:t> </w:t>
            </w:r>
            <w:r w:rsidRPr="008C6863">
              <w:fldChar w:fldCharType="end"/>
            </w:r>
          </w:p>
        </w:tc>
        <w:tc>
          <w:tcPr>
            <w:tcW w:w="3322" w:type="dxa"/>
          </w:tcPr>
          <w:p w:rsidR="00EC6FD3" w:rsidRPr="008C6863" w:rsidRDefault="00EC6FD3" w:rsidP="007755EC">
            <w:pPr>
              <w:jc w:val="center"/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:rsidR="00EC6FD3" w:rsidRPr="008C6863" w:rsidRDefault="00EC6FD3" w:rsidP="007755EC">
            <w:pPr>
              <w:jc w:val="center"/>
            </w:pPr>
          </w:p>
        </w:tc>
      </w:tr>
      <w:tr w:rsidR="00EC6FD3" w:rsidRPr="008C6863" w:rsidTr="007755EC">
        <w:tc>
          <w:tcPr>
            <w:tcW w:w="3604" w:type="dxa"/>
            <w:tcBorders>
              <w:top w:val="single" w:sz="4" w:space="0" w:color="auto"/>
            </w:tcBorders>
          </w:tcPr>
          <w:p w:rsidR="00EC6FD3" w:rsidRPr="008C6863" w:rsidRDefault="00EC6FD3" w:rsidP="007755EC">
            <w:pPr>
              <w:jc w:val="center"/>
            </w:pPr>
            <w:r w:rsidRPr="008C6863">
              <w:t>(</w:t>
            </w:r>
            <w:r w:rsidRPr="00EC6FD3">
              <w:t>mjesto i datum podnošenja</w:t>
            </w:r>
            <w:r w:rsidRPr="008C6863">
              <w:t>)</w:t>
            </w:r>
          </w:p>
        </w:tc>
        <w:tc>
          <w:tcPr>
            <w:tcW w:w="3322" w:type="dxa"/>
          </w:tcPr>
          <w:p w:rsidR="00EC6FD3" w:rsidRPr="008C6863" w:rsidRDefault="00EC6FD3" w:rsidP="007755EC">
            <w:pPr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:rsidR="00EC6FD3" w:rsidRPr="008C6863" w:rsidRDefault="00EC6FD3" w:rsidP="007755EC">
            <w:pPr>
              <w:jc w:val="center"/>
            </w:pPr>
            <w:r w:rsidRPr="008C6863">
              <w:t>(potpis podnositelja zahtjeva)</w:t>
            </w:r>
          </w:p>
        </w:tc>
      </w:tr>
    </w:tbl>
    <w:p w:rsidR="00EC6FD3" w:rsidRDefault="00EC6FD3"/>
    <w:p w:rsidR="006C3E3E" w:rsidRDefault="006C3E3E"/>
    <w:p w:rsidR="006C3E3E" w:rsidRPr="00E67C8E" w:rsidRDefault="006C3E3E" w:rsidP="006C3E3E">
      <w:pPr>
        <w:jc w:val="both"/>
        <w:rPr>
          <w:sz w:val="22"/>
          <w:szCs w:val="22"/>
        </w:rPr>
      </w:pPr>
      <w:r w:rsidRPr="00E67C8E">
        <w:rPr>
          <w:b/>
          <w:sz w:val="22"/>
          <w:szCs w:val="22"/>
        </w:rPr>
        <w:lastRenderedPageBreak/>
        <w:t>NAPOMENE:</w:t>
      </w:r>
    </w:p>
    <w:p w:rsidR="00767514" w:rsidRPr="00565AEE" w:rsidRDefault="006C3E3E" w:rsidP="006C3E3E">
      <w:pPr>
        <w:jc w:val="both"/>
        <w:rPr>
          <w:sz w:val="18"/>
          <w:szCs w:val="18"/>
        </w:rPr>
      </w:pPr>
      <w:r w:rsidRPr="006C3E3E">
        <w:rPr>
          <w:sz w:val="18"/>
          <w:szCs w:val="18"/>
        </w:rPr>
        <w:t xml:space="preserve">Prilikom podnošenja ovog zahtjeva nije potrebno platiti upravne pristojbe, ali je potrebno platiti </w:t>
      </w:r>
      <w:r w:rsidRPr="006C3E3E">
        <w:rPr>
          <w:b/>
          <w:sz w:val="18"/>
          <w:szCs w:val="18"/>
        </w:rPr>
        <w:t xml:space="preserve">naknadu za tehnički pregled </w:t>
      </w:r>
      <w:r w:rsidR="00565AEE">
        <w:rPr>
          <w:b/>
          <w:sz w:val="18"/>
          <w:szCs w:val="18"/>
        </w:rPr>
        <w:t>čamca</w:t>
      </w:r>
      <w:r w:rsidRPr="006C3E3E">
        <w:rPr>
          <w:sz w:val="18"/>
          <w:szCs w:val="18"/>
        </w:rPr>
        <w:t>.</w:t>
      </w:r>
      <w:r>
        <w:rPr>
          <w:sz w:val="18"/>
          <w:szCs w:val="18"/>
        </w:rPr>
        <w:t xml:space="preserve"> Za više informacija o visini i načinu uplate naknade kontaktirajte lučku kapetaniju/ispostavu kojoj podnosite ovaj zahtjev.</w:t>
      </w:r>
    </w:p>
    <w:sectPr w:rsidR="00767514" w:rsidRPr="00565AEE" w:rsidSect="00C63FC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DE" w:rsidRDefault="00831FDE" w:rsidP="00C73A11">
      <w:r>
        <w:separator/>
      </w:r>
    </w:p>
  </w:endnote>
  <w:endnote w:type="continuationSeparator" w:id="0">
    <w:p w:rsidR="00831FDE" w:rsidRDefault="00831FDE" w:rsidP="00C7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11" w:rsidRPr="006C3E3E" w:rsidRDefault="006C3E3E" w:rsidP="00FD5900">
    <w:pPr>
      <w:pStyle w:val="Footer"/>
      <w:tabs>
        <w:tab w:val="clear" w:pos="4536"/>
      </w:tabs>
    </w:pPr>
    <w:r w:rsidRPr="008F33E7">
      <w:rPr>
        <w:color w:val="808080" w:themeColor="background1" w:themeShade="80"/>
        <w:sz w:val="16"/>
        <w:szCs w:val="16"/>
      </w:rPr>
      <w:t>Službeni obrasci Ministarstva: http://www.mppi.hr/default.aspx?id=19577</w:t>
    </w:r>
    <w:r>
      <w:rPr>
        <w:sz w:val="16"/>
        <w:szCs w:val="16"/>
      </w:rPr>
      <w:tab/>
    </w:r>
    <w:r w:rsidRPr="00067364">
      <w:rPr>
        <w:sz w:val="16"/>
        <w:szCs w:val="16"/>
      </w:rPr>
      <w:t xml:space="preserve">Stranica </w:t>
    </w:r>
    <w:r w:rsidRPr="00560BFB">
      <w:rPr>
        <w:bCs/>
        <w:sz w:val="16"/>
        <w:szCs w:val="16"/>
      </w:rPr>
      <w:fldChar w:fldCharType="begin"/>
    </w:r>
    <w:r w:rsidRPr="00560BFB">
      <w:rPr>
        <w:bCs/>
        <w:sz w:val="16"/>
        <w:szCs w:val="16"/>
      </w:rPr>
      <w:instrText>PAGE</w:instrText>
    </w:r>
    <w:r w:rsidRPr="00560BFB">
      <w:rPr>
        <w:bCs/>
        <w:sz w:val="16"/>
        <w:szCs w:val="16"/>
      </w:rPr>
      <w:fldChar w:fldCharType="separate"/>
    </w:r>
    <w:r w:rsidR="00565AEE">
      <w:rPr>
        <w:bCs/>
        <w:noProof/>
        <w:sz w:val="16"/>
        <w:szCs w:val="16"/>
      </w:rPr>
      <w:t>1</w:t>
    </w:r>
    <w:r w:rsidRPr="00560BFB">
      <w:rPr>
        <w:bCs/>
        <w:sz w:val="16"/>
        <w:szCs w:val="16"/>
      </w:rPr>
      <w:fldChar w:fldCharType="end"/>
    </w:r>
    <w:r w:rsidRPr="00560BFB">
      <w:rPr>
        <w:sz w:val="16"/>
        <w:szCs w:val="16"/>
      </w:rPr>
      <w:t xml:space="preserve"> od </w:t>
    </w:r>
    <w:r w:rsidRPr="00560BFB">
      <w:rPr>
        <w:bCs/>
        <w:sz w:val="16"/>
        <w:szCs w:val="16"/>
      </w:rPr>
      <w:fldChar w:fldCharType="begin"/>
    </w:r>
    <w:r w:rsidRPr="00560BFB">
      <w:rPr>
        <w:bCs/>
        <w:sz w:val="16"/>
        <w:szCs w:val="16"/>
      </w:rPr>
      <w:instrText>NUMPAGES</w:instrText>
    </w:r>
    <w:r w:rsidRPr="00560BFB">
      <w:rPr>
        <w:bCs/>
        <w:sz w:val="16"/>
        <w:szCs w:val="16"/>
      </w:rPr>
      <w:fldChar w:fldCharType="separate"/>
    </w:r>
    <w:r w:rsidR="00565AEE">
      <w:rPr>
        <w:bCs/>
        <w:noProof/>
        <w:sz w:val="16"/>
        <w:szCs w:val="16"/>
      </w:rPr>
      <w:t>2</w:t>
    </w:r>
    <w:r w:rsidRPr="00560BFB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DE" w:rsidRDefault="00831FDE" w:rsidP="00C73A11">
      <w:r>
        <w:separator/>
      </w:r>
    </w:p>
  </w:footnote>
  <w:footnote w:type="continuationSeparator" w:id="0">
    <w:p w:rsidR="00831FDE" w:rsidRDefault="00831FDE" w:rsidP="00C73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B4" w:rsidRDefault="00D90DB4" w:rsidP="00D90DB4">
    <w:pPr>
      <w:pStyle w:val="Header"/>
      <w:tabs>
        <w:tab w:val="clear" w:pos="4536"/>
        <w:tab w:val="clear" w:pos="9072"/>
        <w:tab w:val="left" w:pos="65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D5918"/>
    <w:multiLevelType w:val="hybridMultilevel"/>
    <w:tmpl w:val="492A32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8C"/>
    <w:rsid w:val="000007CC"/>
    <w:rsid w:val="00002156"/>
    <w:rsid w:val="0000704E"/>
    <w:rsid w:val="00010097"/>
    <w:rsid w:val="00010B0C"/>
    <w:rsid w:val="00010CB8"/>
    <w:rsid w:val="0001298F"/>
    <w:rsid w:val="000135B1"/>
    <w:rsid w:val="0001546D"/>
    <w:rsid w:val="000169C0"/>
    <w:rsid w:val="00016E45"/>
    <w:rsid w:val="00020EAA"/>
    <w:rsid w:val="0002112E"/>
    <w:rsid w:val="00021AC6"/>
    <w:rsid w:val="000225E8"/>
    <w:rsid w:val="00025208"/>
    <w:rsid w:val="00025318"/>
    <w:rsid w:val="00025F27"/>
    <w:rsid w:val="00026325"/>
    <w:rsid w:val="000267E3"/>
    <w:rsid w:val="0002793B"/>
    <w:rsid w:val="0003093B"/>
    <w:rsid w:val="00031620"/>
    <w:rsid w:val="000337C7"/>
    <w:rsid w:val="00037D98"/>
    <w:rsid w:val="00040A97"/>
    <w:rsid w:val="0004102B"/>
    <w:rsid w:val="0004276D"/>
    <w:rsid w:val="00044059"/>
    <w:rsid w:val="00046619"/>
    <w:rsid w:val="00046C6E"/>
    <w:rsid w:val="00047516"/>
    <w:rsid w:val="00050560"/>
    <w:rsid w:val="0005090B"/>
    <w:rsid w:val="00050922"/>
    <w:rsid w:val="000518AD"/>
    <w:rsid w:val="000527A7"/>
    <w:rsid w:val="000528F0"/>
    <w:rsid w:val="00054806"/>
    <w:rsid w:val="00054862"/>
    <w:rsid w:val="00054E62"/>
    <w:rsid w:val="00055090"/>
    <w:rsid w:val="00055AC3"/>
    <w:rsid w:val="00057E85"/>
    <w:rsid w:val="00060108"/>
    <w:rsid w:val="00060870"/>
    <w:rsid w:val="00060DB3"/>
    <w:rsid w:val="00061397"/>
    <w:rsid w:val="00061CD7"/>
    <w:rsid w:val="00063A4A"/>
    <w:rsid w:val="000641BA"/>
    <w:rsid w:val="00064B5F"/>
    <w:rsid w:val="0006542C"/>
    <w:rsid w:val="0006562C"/>
    <w:rsid w:val="000700D8"/>
    <w:rsid w:val="00070670"/>
    <w:rsid w:val="00070D0F"/>
    <w:rsid w:val="000721A0"/>
    <w:rsid w:val="00072583"/>
    <w:rsid w:val="0007273B"/>
    <w:rsid w:val="00073ED3"/>
    <w:rsid w:val="00074138"/>
    <w:rsid w:val="0007534B"/>
    <w:rsid w:val="00075746"/>
    <w:rsid w:val="00075A20"/>
    <w:rsid w:val="000769FB"/>
    <w:rsid w:val="00076F14"/>
    <w:rsid w:val="00080137"/>
    <w:rsid w:val="000810D6"/>
    <w:rsid w:val="0008174F"/>
    <w:rsid w:val="00085112"/>
    <w:rsid w:val="0008551D"/>
    <w:rsid w:val="0009013F"/>
    <w:rsid w:val="00092B8F"/>
    <w:rsid w:val="00094A9D"/>
    <w:rsid w:val="000951D5"/>
    <w:rsid w:val="000A3BE4"/>
    <w:rsid w:val="000A3E87"/>
    <w:rsid w:val="000A4AD8"/>
    <w:rsid w:val="000A5F6A"/>
    <w:rsid w:val="000A64BE"/>
    <w:rsid w:val="000A66C6"/>
    <w:rsid w:val="000A6E5D"/>
    <w:rsid w:val="000A6EC3"/>
    <w:rsid w:val="000B1E43"/>
    <w:rsid w:val="000B26D8"/>
    <w:rsid w:val="000B5A28"/>
    <w:rsid w:val="000B5BB3"/>
    <w:rsid w:val="000B621C"/>
    <w:rsid w:val="000B694C"/>
    <w:rsid w:val="000B710E"/>
    <w:rsid w:val="000B7F00"/>
    <w:rsid w:val="000B7F36"/>
    <w:rsid w:val="000C0236"/>
    <w:rsid w:val="000C0980"/>
    <w:rsid w:val="000C0F83"/>
    <w:rsid w:val="000C172A"/>
    <w:rsid w:val="000C1C6F"/>
    <w:rsid w:val="000C2544"/>
    <w:rsid w:val="000C31A8"/>
    <w:rsid w:val="000C6377"/>
    <w:rsid w:val="000C6FF4"/>
    <w:rsid w:val="000C735D"/>
    <w:rsid w:val="000D18E4"/>
    <w:rsid w:val="000D3B8F"/>
    <w:rsid w:val="000D4840"/>
    <w:rsid w:val="000D4C3D"/>
    <w:rsid w:val="000D5197"/>
    <w:rsid w:val="000D65CD"/>
    <w:rsid w:val="000D7586"/>
    <w:rsid w:val="000E04E0"/>
    <w:rsid w:val="000E1280"/>
    <w:rsid w:val="000E1387"/>
    <w:rsid w:val="000E248C"/>
    <w:rsid w:val="000E2582"/>
    <w:rsid w:val="000E2671"/>
    <w:rsid w:val="000E2E3D"/>
    <w:rsid w:val="000E2FFE"/>
    <w:rsid w:val="000E3806"/>
    <w:rsid w:val="000E46BF"/>
    <w:rsid w:val="000E5238"/>
    <w:rsid w:val="000E5CBF"/>
    <w:rsid w:val="000E6BE4"/>
    <w:rsid w:val="000E6C47"/>
    <w:rsid w:val="000E7AA2"/>
    <w:rsid w:val="000F077B"/>
    <w:rsid w:val="000F0950"/>
    <w:rsid w:val="000F244B"/>
    <w:rsid w:val="000F33F1"/>
    <w:rsid w:val="000F4BD2"/>
    <w:rsid w:val="000F5161"/>
    <w:rsid w:val="000F6022"/>
    <w:rsid w:val="000F620B"/>
    <w:rsid w:val="000F6F92"/>
    <w:rsid w:val="000F6FC8"/>
    <w:rsid w:val="001009D9"/>
    <w:rsid w:val="0010265D"/>
    <w:rsid w:val="00105B0D"/>
    <w:rsid w:val="00107024"/>
    <w:rsid w:val="001077F8"/>
    <w:rsid w:val="00110C7C"/>
    <w:rsid w:val="00111273"/>
    <w:rsid w:val="00112D88"/>
    <w:rsid w:val="00116968"/>
    <w:rsid w:val="0012118D"/>
    <w:rsid w:val="00122953"/>
    <w:rsid w:val="00124BE9"/>
    <w:rsid w:val="0012519C"/>
    <w:rsid w:val="001263DA"/>
    <w:rsid w:val="00126495"/>
    <w:rsid w:val="00130F0E"/>
    <w:rsid w:val="00132DC4"/>
    <w:rsid w:val="001356FC"/>
    <w:rsid w:val="0013638A"/>
    <w:rsid w:val="0013692F"/>
    <w:rsid w:val="00136B1B"/>
    <w:rsid w:val="00142DF7"/>
    <w:rsid w:val="00144C00"/>
    <w:rsid w:val="00146DD3"/>
    <w:rsid w:val="00147187"/>
    <w:rsid w:val="00153B2B"/>
    <w:rsid w:val="001540AB"/>
    <w:rsid w:val="001556F9"/>
    <w:rsid w:val="00155F5F"/>
    <w:rsid w:val="00156436"/>
    <w:rsid w:val="001616AC"/>
    <w:rsid w:val="0016297C"/>
    <w:rsid w:val="00162C37"/>
    <w:rsid w:val="00163184"/>
    <w:rsid w:val="00163C97"/>
    <w:rsid w:val="00163D3B"/>
    <w:rsid w:val="00164A79"/>
    <w:rsid w:val="00164BCC"/>
    <w:rsid w:val="001668BD"/>
    <w:rsid w:val="00166E10"/>
    <w:rsid w:val="00167EF2"/>
    <w:rsid w:val="00170242"/>
    <w:rsid w:val="0017447B"/>
    <w:rsid w:val="001750C3"/>
    <w:rsid w:val="00175F44"/>
    <w:rsid w:val="00177FDC"/>
    <w:rsid w:val="0018115A"/>
    <w:rsid w:val="00181C5E"/>
    <w:rsid w:val="00181FED"/>
    <w:rsid w:val="00182FE6"/>
    <w:rsid w:val="00183974"/>
    <w:rsid w:val="00183CF3"/>
    <w:rsid w:val="00184B46"/>
    <w:rsid w:val="00185002"/>
    <w:rsid w:val="00186ADD"/>
    <w:rsid w:val="00186C24"/>
    <w:rsid w:val="00186D77"/>
    <w:rsid w:val="00186EDE"/>
    <w:rsid w:val="0019109A"/>
    <w:rsid w:val="00192253"/>
    <w:rsid w:val="0019491D"/>
    <w:rsid w:val="001965D1"/>
    <w:rsid w:val="001968F0"/>
    <w:rsid w:val="00197374"/>
    <w:rsid w:val="001A0798"/>
    <w:rsid w:val="001A1488"/>
    <w:rsid w:val="001A1DF8"/>
    <w:rsid w:val="001A675B"/>
    <w:rsid w:val="001A6C99"/>
    <w:rsid w:val="001A6F89"/>
    <w:rsid w:val="001B0338"/>
    <w:rsid w:val="001B0C5C"/>
    <w:rsid w:val="001B136D"/>
    <w:rsid w:val="001B165D"/>
    <w:rsid w:val="001B3339"/>
    <w:rsid w:val="001B5BFA"/>
    <w:rsid w:val="001B5E50"/>
    <w:rsid w:val="001B6F65"/>
    <w:rsid w:val="001C1FD5"/>
    <w:rsid w:val="001C28E0"/>
    <w:rsid w:val="001C40C8"/>
    <w:rsid w:val="001C4C97"/>
    <w:rsid w:val="001C57CE"/>
    <w:rsid w:val="001C5A51"/>
    <w:rsid w:val="001C7506"/>
    <w:rsid w:val="001D0E91"/>
    <w:rsid w:val="001D2B0F"/>
    <w:rsid w:val="001D3B90"/>
    <w:rsid w:val="001D3F4F"/>
    <w:rsid w:val="001D4AB5"/>
    <w:rsid w:val="001D54C0"/>
    <w:rsid w:val="001D7ABB"/>
    <w:rsid w:val="001E1B5F"/>
    <w:rsid w:val="001E3101"/>
    <w:rsid w:val="001E3415"/>
    <w:rsid w:val="001E4BE5"/>
    <w:rsid w:val="001E6259"/>
    <w:rsid w:val="001E7A1B"/>
    <w:rsid w:val="001E7B6B"/>
    <w:rsid w:val="001F19FB"/>
    <w:rsid w:val="001F4412"/>
    <w:rsid w:val="001F45D8"/>
    <w:rsid w:val="001F4C24"/>
    <w:rsid w:val="00200D18"/>
    <w:rsid w:val="0020299A"/>
    <w:rsid w:val="002035AB"/>
    <w:rsid w:val="0020726B"/>
    <w:rsid w:val="00207D21"/>
    <w:rsid w:val="0021026E"/>
    <w:rsid w:val="00212ACE"/>
    <w:rsid w:val="00214458"/>
    <w:rsid w:val="00215C8C"/>
    <w:rsid w:val="002226E1"/>
    <w:rsid w:val="00224495"/>
    <w:rsid w:val="00224EA0"/>
    <w:rsid w:val="002265D5"/>
    <w:rsid w:val="00227563"/>
    <w:rsid w:val="00227AA8"/>
    <w:rsid w:val="00230391"/>
    <w:rsid w:val="0023296C"/>
    <w:rsid w:val="00233796"/>
    <w:rsid w:val="00234053"/>
    <w:rsid w:val="002345D4"/>
    <w:rsid w:val="00236665"/>
    <w:rsid w:val="00237ADC"/>
    <w:rsid w:val="00237D58"/>
    <w:rsid w:val="00240825"/>
    <w:rsid w:val="002442C1"/>
    <w:rsid w:val="00245349"/>
    <w:rsid w:val="00245AF3"/>
    <w:rsid w:val="00250027"/>
    <w:rsid w:val="002514DE"/>
    <w:rsid w:val="00251754"/>
    <w:rsid w:val="0025328C"/>
    <w:rsid w:val="00254039"/>
    <w:rsid w:val="00255B9C"/>
    <w:rsid w:val="00257BC9"/>
    <w:rsid w:val="002601B9"/>
    <w:rsid w:val="00261182"/>
    <w:rsid w:val="00263ED1"/>
    <w:rsid w:val="002665D4"/>
    <w:rsid w:val="00266913"/>
    <w:rsid w:val="00270CA4"/>
    <w:rsid w:val="00271718"/>
    <w:rsid w:val="0027506F"/>
    <w:rsid w:val="002776B6"/>
    <w:rsid w:val="002830A1"/>
    <w:rsid w:val="002843B2"/>
    <w:rsid w:val="0028669B"/>
    <w:rsid w:val="002868C0"/>
    <w:rsid w:val="0028695C"/>
    <w:rsid w:val="00291C7A"/>
    <w:rsid w:val="00293F83"/>
    <w:rsid w:val="00294129"/>
    <w:rsid w:val="00296A36"/>
    <w:rsid w:val="002979C1"/>
    <w:rsid w:val="002A089E"/>
    <w:rsid w:val="002A23F3"/>
    <w:rsid w:val="002A2864"/>
    <w:rsid w:val="002A76BD"/>
    <w:rsid w:val="002A77FA"/>
    <w:rsid w:val="002B04E8"/>
    <w:rsid w:val="002B1DE2"/>
    <w:rsid w:val="002B321A"/>
    <w:rsid w:val="002B5F5C"/>
    <w:rsid w:val="002B7B0D"/>
    <w:rsid w:val="002B7F62"/>
    <w:rsid w:val="002C0938"/>
    <w:rsid w:val="002C37FA"/>
    <w:rsid w:val="002C50A2"/>
    <w:rsid w:val="002C58DE"/>
    <w:rsid w:val="002C615C"/>
    <w:rsid w:val="002C6DD7"/>
    <w:rsid w:val="002C7984"/>
    <w:rsid w:val="002D3705"/>
    <w:rsid w:val="002D3A84"/>
    <w:rsid w:val="002D3FB0"/>
    <w:rsid w:val="002D50D0"/>
    <w:rsid w:val="002D535D"/>
    <w:rsid w:val="002D6708"/>
    <w:rsid w:val="002D799A"/>
    <w:rsid w:val="002D7BF5"/>
    <w:rsid w:val="002D7C33"/>
    <w:rsid w:val="002E0A86"/>
    <w:rsid w:val="002E1918"/>
    <w:rsid w:val="002E2859"/>
    <w:rsid w:val="002E3A55"/>
    <w:rsid w:val="002E3BF8"/>
    <w:rsid w:val="002E51C3"/>
    <w:rsid w:val="002E6D2E"/>
    <w:rsid w:val="002E71E0"/>
    <w:rsid w:val="002E77D4"/>
    <w:rsid w:val="002E7EF1"/>
    <w:rsid w:val="002F0A40"/>
    <w:rsid w:val="002F2F35"/>
    <w:rsid w:val="002F31AB"/>
    <w:rsid w:val="002F3A94"/>
    <w:rsid w:val="002F4DBC"/>
    <w:rsid w:val="002F665C"/>
    <w:rsid w:val="002F735F"/>
    <w:rsid w:val="002F7D0D"/>
    <w:rsid w:val="00300EEC"/>
    <w:rsid w:val="003014B4"/>
    <w:rsid w:val="00301A68"/>
    <w:rsid w:val="00303C8E"/>
    <w:rsid w:val="00305B60"/>
    <w:rsid w:val="00305D8C"/>
    <w:rsid w:val="003077D5"/>
    <w:rsid w:val="0030788D"/>
    <w:rsid w:val="00310B7D"/>
    <w:rsid w:val="003113DA"/>
    <w:rsid w:val="003125AB"/>
    <w:rsid w:val="003141DA"/>
    <w:rsid w:val="003143C7"/>
    <w:rsid w:val="00314640"/>
    <w:rsid w:val="0031525C"/>
    <w:rsid w:val="00317825"/>
    <w:rsid w:val="00321177"/>
    <w:rsid w:val="0032189F"/>
    <w:rsid w:val="003226EF"/>
    <w:rsid w:val="00324E07"/>
    <w:rsid w:val="00325315"/>
    <w:rsid w:val="00325994"/>
    <w:rsid w:val="003272C0"/>
    <w:rsid w:val="00327605"/>
    <w:rsid w:val="00331B00"/>
    <w:rsid w:val="00335CE3"/>
    <w:rsid w:val="0033677E"/>
    <w:rsid w:val="00337716"/>
    <w:rsid w:val="00342400"/>
    <w:rsid w:val="00343A09"/>
    <w:rsid w:val="003445EF"/>
    <w:rsid w:val="003455B2"/>
    <w:rsid w:val="003461D9"/>
    <w:rsid w:val="00346A78"/>
    <w:rsid w:val="00347749"/>
    <w:rsid w:val="00347D8A"/>
    <w:rsid w:val="00352F52"/>
    <w:rsid w:val="0035396D"/>
    <w:rsid w:val="003554FE"/>
    <w:rsid w:val="00355503"/>
    <w:rsid w:val="003579B2"/>
    <w:rsid w:val="003600DB"/>
    <w:rsid w:val="00360F4A"/>
    <w:rsid w:val="00361A1B"/>
    <w:rsid w:val="00361EF4"/>
    <w:rsid w:val="00364B34"/>
    <w:rsid w:val="00364CD9"/>
    <w:rsid w:val="0036738C"/>
    <w:rsid w:val="003679E4"/>
    <w:rsid w:val="00367C1E"/>
    <w:rsid w:val="00370458"/>
    <w:rsid w:val="00371621"/>
    <w:rsid w:val="003718FC"/>
    <w:rsid w:val="00374C58"/>
    <w:rsid w:val="00375534"/>
    <w:rsid w:val="00380014"/>
    <w:rsid w:val="00381EA8"/>
    <w:rsid w:val="00383211"/>
    <w:rsid w:val="0038399D"/>
    <w:rsid w:val="00383AED"/>
    <w:rsid w:val="003870FC"/>
    <w:rsid w:val="003871BF"/>
    <w:rsid w:val="003901C9"/>
    <w:rsid w:val="003913AB"/>
    <w:rsid w:val="00392AAA"/>
    <w:rsid w:val="00394007"/>
    <w:rsid w:val="003A06C4"/>
    <w:rsid w:val="003A1404"/>
    <w:rsid w:val="003A232A"/>
    <w:rsid w:val="003A363E"/>
    <w:rsid w:val="003A4961"/>
    <w:rsid w:val="003A6582"/>
    <w:rsid w:val="003B018E"/>
    <w:rsid w:val="003B123B"/>
    <w:rsid w:val="003B2827"/>
    <w:rsid w:val="003B3260"/>
    <w:rsid w:val="003B341F"/>
    <w:rsid w:val="003B3B00"/>
    <w:rsid w:val="003B4779"/>
    <w:rsid w:val="003B4AC6"/>
    <w:rsid w:val="003B55C9"/>
    <w:rsid w:val="003C0836"/>
    <w:rsid w:val="003C0A55"/>
    <w:rsid w:val="003C1716"/>
    <w:rsid w:val="003C2375"/>
    <w:rsid w:val="003C4E1A"/>
    <w:rsid w:val="003C574D"/>
    <w:rsid w:val="003C5926"/>
    <w:rsid w:val="003C6946"/>
    <w:rsid w:val="003D1653"/>
    <w:rsid w:val="003D3371"/>
    <w:rsid w:val="003D5CFF"/>
    <w:rsid w:val="003D740E"/>
    <w:rsid w:val="003D7437"/>
    <w:rsid w:val="003E1F82"/>
    <w:rsid w:val="003E34B5"/>
    <w:rsid w:val="003E4673"/>
    <w:rsid w:val="003E5568"/>
    <w:rsid w:val="003E5D70"/>
    <w:rsid w:val="003E6535"/>
    <w:rsid w:val="003E7349"/>
    <w:rsid w:val="003F0158"/>
    <w:rsid w:val="003F6E1C"/>
    <w:rsid w:val="00400705"/>
    <w:rsid w:val="00401312"/>
    <w:rsid w:val="004027EC"/>
    <w:rsid w:val="0040388A"/>
    <w:rsid w:val="004057F3"/>
    <w:rsid w:val="004063B8"/>
    <w:rsid w:val="00406A34"/>
    <w:rsid w:val="00406BF7"/>
    <w:rsid w:val="00407726"/>
    <w:rsid w:val="00412350"/>
    <w:rsid w:val="004148F8"/>
    <w:rsid w:val="004176E6"/>
    <w:rsid w:val="0042264B"/>
    <w:rsid w:val="0042310C"/>
    <w:rsid w:val="00424399"/>
    <w:rsid w:val="00425ECE"/>
    <w:rsid w:val="004270E3"/>
    <w:rsid w:val="00427806"/>
    <w:rsid w:val="004309C0"/>
    <w:rsid w:val="00430EBA"/>
    <w:rsid w:val="00432FC7"/>
    <w:rsid w:val="00435C2C"/>
    <w:rsid w:val="004363BF"/>
    <w:rsid w:val="004379C8"/>
    <w:rsid w:val="00440572"/>
    <w:rsid w:val="00440F51"/>
    <w:rsid w:val="00443573"/>
    <w:rsid w:val="0044606A"/>
    <w:rsid w:val="00446291"/>
    <w:rsid w:val="00447DB9"/>
    <w:rsid w:val="0045054E"/>
    <w:rsid w:val="00451146"/>
    <w:rsid w:val="0045241C"/>
    <w:rsid w:val="004524E3"/>
    <w:rsid w:val="00453855"/>
    <w:rsid w:val="004546F0"/>
    <w:rsid w:val="00456811"/>
    <w:rsid w:val="00456917"/>
    <w:rsid w:val="004618AB"/>
    <w:rsid w:val="00463927"/>
    <w:rsid w:val="00463E51"/>
    <w:rsid w:val="004640C2"/>
    <w:rsid w:val="004654FC"/>
    <w:rsid w:val="00466B53"/>
    <w:rsid w:val="00466EA9"/>
    <w:rsid w:val="00471E9F"/>
    <w:rsid w:val="00475DB4"/>
    <w:rsid w:val="0047650C"/>
    <w:rsid w:val="00480060"/>
    <w:rsid w:val="00480928"/>
    <w:rsid w:val="00481598"/>
    <w:rsid w:val="00481D99"/>
    <w:rsid w:val="00482010"/>
    <w:rsid w:val="00482671"/>
    <w:rsid w:val="00482FDD"/>
    <w:rsid w:val="00483BB9"/>
    <w:rsid w:val="00485432"/>
    <w:rsid w:val="004955B7"/>
    <w:rsid w:val="00495C39"/>
    <w:rsid w:val="004961FD"/>
    <w:rsid w:val="00497779"/>
    <w:rsid w:val="004A2F93"/>
    <w:rsid w:val="004A4C73"/>
    <w:rsid w:val="004A525F"/>
    <w:rsid w:val="004A584B"/>
    <w:rsid w:val="004A71E1"/>
    <w:rsid w:val="004B14B6"/>
    <w:rsid w:val="004B15FB"/>
    <w:rsid w:val="004B1F8A"/>
    <w:rsid w:val="004B2185"/>
    <w:rsid w:val="004B2712"/>
    <w:rsid w:val="004B3E9D"/>
    <w:rsid w:val="004B422F"/>
    <w:rsid w:val="004B4992"/>
    <w:rsid w:val="004B5E78"/>
    <w:rsid w:val="004B616F"/>
    <w:rsid w:val="004B7D0E"/>
    <w:rsid w:val="004C0AA0"/>
    <w:rsid w:val="004C2E4A"/>
    <w:rsid w:val="004C2EF8"/>
    <w:rsid w:val="004C4F5C"/>
    <w:rsid w:val="004C6309"/>
    <w:rsid w:val="004C64C1"/>
    <w:rsid w:val="004D0942"/>
    <w:rsid w:val="004D22A0"/>
    <w:rsid w:val="004D569A"/>
    <w:rsid w:val="004D5C2C"/>
    <w:rsid w:val="004D66CD"/>
    <w:rsid w:val="004D69BE"/>
    <w:rsid w:val="004D7220"/>
    <w:rsid w:val="004E05B5"/>
    <w:rsid w:val="004E0A73"/>
    <w:rsid w:val="004E13E7"/>
    <w:rsid w:val="004E2BFE"/>
    <w:rsid w:val="004E500A"/>
    <w:rsid w:val="004E64A9"/>
    <w:rsid w:val="004E77A1"/>
    <w:rsid w:val="004F01CD"/>
    <w:rsid w:val="004F455B"/>
    <w:rsid w:val="004F45EB"/>
    <w:rsid w:val="004F5519"/>
    <w:rsid w:val="004F605D"/>
    <w:rsid w:val="004F6B41"/>
    <w:rsid w:val="004F7191"/>
    <w:rsid w:val="004F7D1E"/>
    <w:rsid w:val="005019FE"/>
    <w:rsid w:val="00501F31"/>
    <w:rsid w:val="005029ED"/>
    <w:rsid w:val="0050549E"/>
    <w:rsid w:val="00506CF5"/>
    <w:rsid w:val="00510F10"/>
    <w:rsid w:val="005117B6"/>
    <w:rsid w:val="00513CB0"/>
    <w:rsid w:val="0051509C"/>
    <w:rsid w:val="005154C4"/>
    <w:rsid w:val="005169D4"/>
    <w:rsid w:val="0052439E"/>
    <w:rsid w:val="00525B88"/>
    <w:rsid w:val="00525FB6"/>
    <w:rsid w:val="00527B97"/>
    <w:rsid w:val="005333DA"/>
    <w:rsid w:val="0053461B"/>
    <w:rsid w:val="005355DD"/>
    <w:rsid w:val="0053570A"/>
    <w:rsid w:val="0053655E"/>
    <w:rsid w:val="005373AD"/>
    <w:rsid w:val="005413CF"/>
    <w:rsid w:val="005449A4"/>
    <w:rsid w:val="0054565D"/>
    <w:rsid w:val="005458E9"/>
    <w:rsid w:val="0054600E"/>
    <w:rsid w:val="005507C6"/>
    <w:rsid w:val="0055091D"/>
    <w:rsid w:val="00551521"/>
    <w:rsid w:val="00553D83"/>
    <w:rsid w:val="00556159"/>
    <w:rsid w:val="0055627E"/>
    <w:rsid w:val="0056014B"/>
    <w:rsid w:val="00560578"/>
    <w:rsid w:val="00565AEE"/>
    <w:rsid w:val="00565D5A"/>
    <w:rsid w:val="0056665F"/>
    <w:rsid w:val="00567505"/>
    <w:rsid w:val="00567E3E"/>
    <w:rsid w:val="005711D5"/>
    <w:rsid w:val="005749DE"/>
    <w:rsid w:val="0057565F"/>
    <w:rsid w:val="00575E19"/>
    <w:rsid w:val="00576DAB"/>
    <w:rsid w:val="005802FE"/>
    <w:rsid w:val="005809E2"/>
    <w:rsid w:val="00580F16"/>
    <w:rsid w:val="00581B84"/>
    <w:rsid w:val="00584607"/>
    <w:rsid w:val="00590816"/>
    <w:rsid w:val="00591CDC"/>
    <w:rsid w:val="005962AB"/>
    <w:rsid w:val="00596987"/>
    <w:rsid w:val="005A113E"/>
    <w:rsid w:val="005A180C"/>
    <w:rsid w:val="005A2690"/>
    <w:rsid w:val="005A2F6F"/>
    <w:rsid w:val="005A3955"/>
    <w:rsid w:val="005A39EC"/>
    <w:rsid w:val="005A3D18"/>
    <w:rsid w:val="005A41C0"/>
    <w:rsid w:val="005A4E6E"/>
    <w:rsid w:val="005A4ED3"/>
    <w:rsid w:val="005A584C"/>
    <w:rsid w:val="005A5CBB"/>
    <w:rsid w:val="005A71F6"/>
    <w:rsid w:val="005A7340"/>
    <w:rsid w:val="005B2AB1"/>
    <w:rsid w:val="005B2D57"/>
    <w:rsid w:val="005B370E"/>
    <w:rsid w:val="005B3902"/>
    <w:rsid w:val="005B444D"/>
    <w:rsid w:val="005B4659"/>
    <w:rsid w:val="005B6054"/>
    <w:rsid w:val="005B6CA1"/>
    <w:rsid w:val="005B7A39"/>
    <w:rsid w:val="005B7D9E"/>
    <w:rsid w:val="005C0BDD"/>
    <w:rsid w:val="005C258A"/>
    <w:rsid w:val="005C2A67"/>
    <w:rsid w:val="005C306E"/>
    <w:rsid w:val="005C3955"/>
    <w:rsid w:val="005C3C37"/>
    <w:rsid w:val="005C78A1"/>
    <w:rsid w:val="005C7DA8"/>
    <w:rsid w:val="005D019B"/>
    <w:rsid w:val="005D023E"/>
    <w:rsid w:val="005D1647"/>
    <w:rsid w:val="005D290F"/>
    <w:rsid w:val="005D3B45"/>
    <w:rsid w:val="005D3E42"/>
    <w:rsid w:val="005D5B6D"/>
    <w:rsid w:val="005E02ED"/>
    <w:rsid w:val="005E1ECF"/>
    <w:rsid w:val="005E3197"/>
    <w:rsid w:val="005E3337"/>
    <w:rsid w:val="005E3A1F"/>
    <w:rsid w:val="005E4923"/>
    <w:rsid w:val="005E4B53"/>
    <w:rsid w:val="005E6A51"/>
    <w:rsid w:val="005E6B49"/>
    <w:rsid w:val="005E6DB8"/>
    <w:rsid w:val="005F06EE"/>
    <w:rsid w:val="005F20BF"/>
    <w:rsid w:val="005F22C6"/>
    <w:rsid w:val="005F2968"/>
    <w:rsid w:val="005F299E"/>
    <w:rsid w:val="005F3D0A"/>
    <w:rsid w:val="005F4CA8"/>
    <w:rsid w:val="005F5BE5"/>
    <w:rsid w:val="005F77F8"/>
    <w:rsid w:val="005F7B09"/>
    <w:rsid w:val="00600C8A"/>
    <w:rsid w:val="00600F71"/>
    <w:rsid w:val="00601911"/>
    <w:rsid w:val="0060377B"/>
    <w:rsid w:val="00604400"/>
    <w:rsid w:val="006047DB"/>
    <w:rsid w:val="00604A01"/>
    <w:rsid w:val="00604EE0"/>
    <w:rsid w:val="0060527A"/>
    <w:rsid w:val="00606589"/>
    <w:rsid w:val="0060795F"/>
    <w:rsid w:val="00610257"/>
    <w:rsid w:val="00610B22"/>
    <w:rsid w:val="006119ED"/>
    <w:rsid w:val="00615E6D"/>
    <w:rsid w:val="00616425"/>
    <w:rsid w:val="00616D68"/>
    <w:rsid w:val="00620721"/>
    <w:rsid w:val="0062140B"/>
    <w:rsid w:val="006230E8"/>
    <w:rsid w:val="006246D1"/>
    <w:rsid w:val="00624ADB"/>
    <w:rsid w:val="00624DBE"/>
    <w:rsid w:val="006256F5"/>
    <w:rsid w:val="00625C72"/>
    <w:rsid w:val="0062706F"/>
    <w:rsid w:val="00630289"/>
    <w:rsid w:val="00630D8C"/>
    <w:rsid w:val="0063183B"/>
    <w:rsid w:val="00632C43"/>
    <w:rsid w:val="00636B87"/>
    <w:rsid w:val="0064004B"/>
    <w:rsid w:val="0064308D"/>
    <w:rsid w:val="00643820"/>
    <w:rsid w:val="006473FF"/>
    <w:rsid w:val="00651DF1"/>
    <w:rsid w:val="00655112"/>
    <w:rsid w:val="00655E36"/>
    <w:rsid w:val="0065703E"/>
    <w:rsid w:val="006572A4"/>
    <w:rsid w:val="00660801"/>
    <w:rsid w:val="00664351"/>
    <w:rsid w:val="00664855"/>
    <w:rsid w:val="00666471"/>
    <w:rsid w:val="0067091B"/>
    <w:rsid w:val="0067107A"/>
    <w:rsid w:val="00673632"/>
    <w:rsid w:val="006747E5"/>
    <w:rsid w:val="00674E31"/>
    <w:rsid w:val="006756D4"/>
    <w:rsid w:val="00680D90"/>
    <w:rsid w:val="00682961"/>
    <w:rsid w:val="0068542B"/>
    <w:rsid w:val="006861D4"/>
    <w:rsid w:val="0068682B"/>
    <w:rsid w:val="0068750C"/>
    <w:rsid w:val="00687699"/>
    <w:rsid w:val="00687902"/>
    <w:rsid w:val="00687C7F"/>
    <w:rsid w:val="00690218"/>
    <w:rsid w:val="00691138"/>
    <w:rsid w:val="0069283B"/>
    <w:rsid w:val="00697136"/>
    <w:rsid w:val="006A1CB0"/>
    <w:rsid w:val="006A2835"/>
    <w:rsid w:val="006A2C01"/>
    <w:rsid w:val="006A30A5"/>
    <w:rsid w:val="006A5A5C"/>
    <w:rsid w:val="006A63B7"/>
    <w:rsid w:val="006B0CC2"/>
    <w:rsid w:val="006B2710"/>
    <w:rsid w:val="006B3602"/>
    <w:rsid w:val="006B66F1"/>
    <w:rsid w:val="006B7716"/>
    <w:rsid w:val="006C08A8"/>
    <w:rsid w:val="006C10EA"/>
    <w:rsid w:val="006C23B3"/>
    <w:rsid w:val="006C23F5"/>
    <w:rsid w:val="006C3519"/>
    <w:rsid w:val="006C3527"/>
    <w:rsid w:val="006C3E3E"/>
    <w:rsid w:val="006C5EF1"/>
    <w:rsid w:val="006C725F"/>
    <w:rsid w:val="006D099B"/>
    <w:rsid w:val="006D24AA"/>
    <w:rsid w:val="006D272B"/>
    <w:rsid w:val="006D2AE7"/>
    <w:rsid w:val="006D2BC4"/>
    <w:rsid w:val="006D2FDE"/>
    <w:rsid w:val="006D3797"/>
    <w:rsid w:val="006D57C5"/>
    <w:rsid w:val="006D59F1"/>
    <w:rsid w:val="006D5D26"/>
    <w:rsid w:val="006D5E0F"/>
    <w:rsid w:val="006D6E29"/>
    <w:rsid w:val="006D7029"/>
    <w:rsid w:val="006D71FC"/>
    <w:rsid w:val="006D7E45"/>
    <w:rsid w:val="006E2192"/>
    <w:rsid w:val="006F16FB"/>
    <w:rsid w:val="006F1EA2"/>
    <w:rsid w:val="006F20B5"/>
    <w:rsid w:val="006F2178"/>
    <w:rsid w:val="006F27CC"/>
    <w:rsid w:val="006F7602"/>
    <w:rsid w:val="006F7B39"/>
    <w:rsid w:val="006F7FCA"/>
    <w:rsid w:val="00700A1C"/>
    <w:rsid w:val="0070104C"/>
    <w:rsid w:val="00701121"/>
    <w:rsid w:val="00701364"/>
    <w:rsid w:val="00704940"/>
    <w:rsid w:val="00705A60"/>
    <w:rsid w:val="00705B16"/>
    <w:rsid w:val="007062AD"/>
    <w:rsid w:val="00706BA3"/>
    <w:rsid w:val="00710679"/>
    <w:rsid w:val="007106A1"/>
    <w:rsid w:val="007106D6"/>
    <w:rsid w:val="0071127C"/>
    <w:rsid w:val="007123C6"/>
    <w:rsid w:val="0071408D"/>
    <w:rsid w:val="00714721"/>
    <w:rsid w:val="00714D31"/>
    <w:rsid w:val="00714F73"/>
    <w:rsid w:val="00716F82"/>
    <w:rsid w:val="00717131"/>
    <w:rsid w:val="0071749F"/>
    <w:rsid w:val="00720942"/>
    <w:rsid w:val="00720D4F"/>
    <w:rsid w:val="00726EBC"/>
    <w:rsid w:val="00730A5B"/>
    <w:rsid w:val="007336CF"/>
    <w:rsid w:val="0073542C"/>
    <w:rsid w:val="00735C8A"/>
    <w:rsid w:val="007407AA"/>
    <w:rsid w:val="00740D45"/>
    <w:rsid w:val="00742B3B"/>
    <w:rsid w:val="00746CD7"/>
    <w:rsid w:val="00747781"/>
    <w:rsid w:val="00750135"/>
    <w:rsid w:val="0075137C"/>
    <w:rsid w:val="007521B2"/>
    <w:rsid w:val="007524A5"/>
    <w:rsid w:val="00752B6D"/>
    <w:rsid w:val="00752D91"/>
    <w:rsid w:val="00753DEE"/>
    <w:rsid w:val="0075435B"/>
    <w:rsid w:val="00755D9A"/>
    <w:rsid w:val="00760896"/>
    <w:rsid w:val="00760BD7"/>
    <w:rsid w:val="00762B45"/>
    <w:rsid w:val="00763889"/>
    <w:rsid w:val="00764E73"/>
    <w:rsid w:val="00766A74"/>
    <w:rsid w:val="00767514"/>
    <w:rsid w:val="00771E1E"/>
    <w:rsid w:val="007729DD"/>
    <w:rsid w:val="00772B1A"/>
    <w:rsid w:val="00775182"/>
    <w:rsid w:val="00776F9F"/>
    <w:rsid w:val="0077755F"/>
    <w:rsid w:val="007803EB"/>
    <w:rsid w:val="00781747"/>
    <w:rsid w:val="00783B66"/>
    <w:rsid w:val="00784F61"/>
    <w:rsid w:val="007852FE"/>
    <w:rsid w:val="007857B2"/>
    <w:rsid w:val="00785BE6"/>
    <w:rsid w:val="00787B43"/>
    <w:rsid w:val="00790474"/>
    <w:rsid w:val="007904FE"/>
    <w:rsid w:val="0079059E"/>
    <w:rsid w:val="00790677"/>
    <w:rsid w:val="00790E78"/>
    <w:rsid w:val="00791D4C"/>
    <w:rsid w:val="00792B74"/>
    <w:rsid w:val="00793843"/>
    <w:rsid w:val="00794259"/>
    <w:rsid w:val="007947EE"/>
    <w:rsid w:val="00796E8F"/>
    <w:rsid w:val="007A0A8B"/>
    <w:rsid w:val="007A165F"/>
    <w:rsid w:val="007A1B18"/>
    <w:rsid w:val="007A1B4C"/>
    <w:rsid w:val="007A2841"/>
    <w:rsid w:val="007A28EC"/>
    <w:rsid w:val="007A504F"/>
    <w:rsid w:val="007A535E"/>
    <w:rsid w:val="007A6BF5"/>
    <w:rsid w:val="007B056F"/>
    <w:rsid w:val="007B3CE2"/>
    <w:rsid w:val="007B510C"/>
    <w:rsid w:val="007B729B"/>
    <w:rsid w:val="007B7686"/>
    <w:rsid w:val="007C052C"/>
    <w:rsid w:val="007C0D50"/>
    <w:rsid w:val="007C1805"/>
    <w:rsid w:val="007C181B"/>
    <w:rsid w:val="007C392F"/>
    <w:rsid w:val="007C45CC"/>
    <w:rsid w:val="007C6822"/>
    <w:rsid w:val="007C6F07"/>
    <w:rsid w:val="007C6FDF"/>
    <w:rsid w:val="007D1E9A"/>
    <w:rsid w:val="007D2135"/>
    <w:rsid w:val="007D307E"/>
    <w:rsid w:val="007D348C"/>
    <w:rsid w:val="007D4168"/>
    <w:rsid w:val="007D59A9"/>
    <w:rsid w:val="007D6204"/>
    <w:rsid w:val="007E0749"/>
    <w:rsid w:val="007E0DB2"/>
    <w:rsid w:val="007E172B"/>
    <w:rsid w:val="007E6110"/>
    <w:rsid w:val="007E6519"/>
    <w:rsid w:val="007E6526"/>
    <w:rsid w:val="007E715F"/>
    <w:rsid w:val="007E72DF"/>
    <w:rsid w:val="007F14B4"/>
    <w:rsid w:val="007F295F"/>
    <w:rsid w:val="007F2BEF"/>
    <w:rsid w:val="007F3984"/>
    <w:rsid w:val="008008D5"/>
    <w:rsid w:val="00800C9A"/>
    <w:rsid w:val="0080261F"/>
    <w:rsid w:val="00802701"/>
    <w:rsid w:val="00804C43"/>
    <w:rsid w:val="00805190"/>
    <w:rsid w:val="00807317"/>
    <w:rsid w:val="008122AF"/>
    <w:rsid w:val="00814ABE"/>
    <w:rsid w:val="00815EFC"/>
    <w:rsid w:val="00816258"/>
    <w:rsid w:val="008166A8"/>
    <w:rsid w:val="00816C7E"/>
    <w:rsid w:val="00816FB5"/>
    <w:rsid w:val="00817692"/>
    <w:rsid w:val="008178C3"/>
    <w:rsid w:val="00817DE2"/>
    <w:rsid w:val="008218BC"/>
    <w:rsid w:val="00821E63"/>
    <w:rsid w:val="00823501"/>
    <w:rsid w:val="00824E43"/>
    <w:rsid w:val="008258B2"/>
    <w:rsid w:val="0082764D"/>
    <w:rsid w:val="008276CD"/>
    <w:rsid w:val="00830FD8"/>
    <w:rsid w:val="00831FDE"/>
    <w:rsid w:val="008334AE"/>
    <w:rsid w:val="008335DB"/>
    <w:rsid w:val="00836701"/>
    <w:rsid w:val="00836838"/>
    <w:rsid w:val="00836C04"/>
    <w:rsid w:val="00837825"/>
    <w:rsid w:val="00837ECC"/>
    <w:rsid w:val="00841256"/>
    <w:rsid w:val="0084188D"/>
    <w:rsid w:val="00841D76"/>
    <w:rsid w:val="0084540F"/>
    <w:rsid w:val="00846181"/>
    <w:rsid w:val="00850D46"/>
    <w:rsid w:val="00852889"/>
    <w:rsid w:val="008528C0"/>
    <w:rsid w:val="00854399"/>
    <w:rsid w:val="0085485E"/>
    <w:rsid w:val="00854A51"/>
    <w:rsid w:val="00855EDF"/>
    <w:rsid w:val="008561BC"/>
    <w:rsid w:val="00856565"/>
    <w:rsid w:val="00857FBC"/>
    <w:rsid w:val="00861257"/>
    <w:rsid w:val="00862F1D"/>
    <w:rsid w:val="008630D9"/>
    <w:rsid w:val="008636B1"/>
    <w:rsid w:val="008658BE"/>
    <w:rsid w:val="0086639D"/>
    <w:rsid w:val="00866A78"/>
    <w:rsid w:val="008707A6"/>
    <w:rsid w:val="00870ED2"/>
    <w:rsid w:val="00871158"/>
    <w:rsid w:val="00871FA5"/>
    <w:rsid w:val="008722C8"/>
    <w:rsid w:val="0087350A"/>
    <w:rsid w:val="008735C0"/>
    <w:rsid w:val="00873BB7"/>
    <w:rsid w:val="00875DFE"/>
    <w:rsid w:val="00876F5C"/>
    <w:rsid w:val="0088047F"/>
    <w:rsid w:val="008807E3"/>
    <w:rsid w:val="00881043"/>
    <w:rsid w:val="00881944"/>
    <w:rsid w:val="00882531"/>
    <w:rsid w:val="00884D24"/>
    <w:rsid w:val="00886ECB"/>
    <w:rsid w:val="008902FD"/>
    <w:rsid w:val="00891199"/>
    <w:rsid w:val="00891C9A"/>
    <w:rsid w:val="008928A1"/>
    <w:rsid w:val="00892B1B"/>
    <w:rsid w:val="00894AA5"/>
    <w:rsid w:val="00894C67"/>
    <w:rsid w:val="00896606"/>
    <w:rsid w:val="00897D8B"/>
    <w:rsid w:val="008A0980"/>
    <w:rsid w:val="008A10B4"/>
    <w:rsid w:val="008A1325"/>
    <w:rsid w:val="008A1334"/>
    <w:rsid w:val="008A188D"/>
    <w:rsid w:val="008A1F06"/>
    <w:rsid w:val="008A339D"/>
    <w:rsid w:val="008A6757"/>
    <w:rsid w:val="008A6C13"/>
    <w:rsid w:val="008A7B41"/>
    <w:rsid w:val="008B0EB5"/>
    <w:rsid w:val="008B1E4A"/>
    <w:rsid w:val="008B29CC"/>
    <w:rsid w:val="008B3148"/>
    <w:rsid w:val="008B4428"/>
    <w:rsid w:val="008B556C"/>
    <w:rsid w:val="008B6ABF"/>
    <w:rsid w:val="008B6EE6"/>
    <w:rsid w:val="008C1A5E"/>
    <w:rsid w:val="008C51CD"/>
    <w:rsid w:val="008C7097"/>
    <w:rsid w:val="008C7146"/>
    <w:rsid w:val="008C7152"/>
    <w:rsid w:val="008C7466"/>
    <w:rsid w:val="008C7D95"/>
    <w:rsid w:val="008C7F8E"/>
    <w:rsid w:val="008D09E3"/>
    <w:rsid w:val="008D1934"/>
    <w:rsid w:val="008D36B2"/>
    <w:rsid w:val="008D37B2"/>
    <w:rsid w:val="008D41F7"/>
    <w:rsid w:val="008D4D15"/>
    <w:rsid w:val="008D4DC2"/>
    <w:rsid w:val="008D57A4"/>
    <w:rsid w:val="008D5EF6"/>
    <w:rsid w:val="008D6049"/>
    <w:rsid w:val="008D670F"/>
    <w:rsid w:val="008E0E4C"/>
    <w:rsid w:val="008E0F56"/>
    <w:rsid w:val="008E1870"/>
    <w:rsid w:val="008E2E35"/>
    <w:rsid w:val="008E3DDA"/>
    <w:rsid w:val="008E411C"/>
    <w:rsid w:val="008E447F"/>
    <w:rsid w:val="008E7693"/>
    <w:rsid w:val="008E7C08"/>
    <w:rsid w:val="008E7C3F"/>
    <w:rsid w:val="008F15E4"/>
    <w:rsid w:val="008F2DB3"/>
    <w:rsid w:val="008F4C14"/>
    <w:rsid w:val="008F6E2B"/>
    <w:rsid w:val="008F772A"/>
    <w:rsid w:val="008F7991"/>
    <w:rsid w:val="009045A5"/>
    <w:rsid w:val="009046A4"/>
    <w:rsid w:val="00904E6B"/>
    <w:rsid w:val="0090684A"/>
    <w:rsid w:val="00907551"/>
    <w:rsid w:val="00907626"/>
    <w:rsid w:val="0091163E"/>
    <w:rsid w:val="009124B4"/>
    <w:rsid w:val="00912B76"/>
    <w:rsid w:val="00912B80"/>
    <w:rsid w:val="0091556F"/>
    <w:rsid w:val="00916762"/>
    <w:rsid w:val="00917E0B"/>
    <w:rsid w:val="00920146"/>
    <w:rsid w:val="00920C36"/>
    <w:rsid w:val="00922738"/>
    <w:rsid w:val="00923186"/>
    <w:rsid w:val="00925071"/>
    <w:rsid w:val="00925979"/>
    <w:rsid w:val="00925FD7"/>
    <w:rsid w:val="00926236"/>
    <w:rsid w:val="0092676E"/>
    <w:rsid w:val="00926E3B"/>
    <w:rsid w:val="00930EFA"/>
    <w:rsid w:val="00933A6E"/>
    <w:rsid w:val="009353B2"/>
    <w:rsid w:val="00936039"/>
    <w:rsid w:val="00937E70"/>
    <w:rsid w:val="0094025E"/>
    <w:rsid w:val="00940ED3"/>
    <w:rsid w:val="0094189F"/>
    <w:rsid w:val="00943237"/>
    <w:rsid w:val="00943324"/>
    <w:rsid w:val="009435A7"/>
    <w:rsid w:val="00943F88"/>
    <w:rsid w:val="0094429A"/>
    <w:rsid w:val="00953996"/>
    <w:rsid w:val="00957D8D"/>
    <w:rsid w:val="00960D45"/>
    <w:rsid w:val="00961DD6"/>
    <w:rsid w:val="0096533A"/>
    <w:rsid w:val="00966446"/>
    <w:rsid w:val="00966C40"/>
    <w:rsid w:val="00967695"/>
    <w:rsid w:val="009712B7"/>
    <w:rsid w:val="009717C8"/>
    <w:rsid w:val="00971CD5"/>
    <w:rsid w:val="00972A31"/>
    <w:rsid w:val="00974F06"/>
    <w:rsid w:val="00977DCD"/>
    <w:rsid w:val="00985641"/>
    <w:rsid w:val="00985C9B"/>
    <w:rsid w:val="009862D8"/>
    <w:rsid w:val="009862DE"/>
    <w:rsid w:val="00986E40"/>
    <w:rsid w:val="00987487"/>
    <w:rsid w:val="00987988"/>
    <w:rsid w:val="009906C1"/>
    <w:rsid w:val="00991477"/>
    <w:rsid w:val="00996CAA"/>
    <w:rsid w:val="009974FC"/>
    <w:rsid w:val="009A0185"/>
    <w:rsid w:val="009A0332"/>
    <w:rsid w:val="009A1172"/>
    <w:rsid w:val="009A1337"/>
    <w:rsid w:val="009A14B6"/>
    <w:rsid w:val="009A219D"/>
    <w:rsid w:val="009A225A"/>
    <w:rsid w:val="009A2867"/>
    <w:rsid w:val="009A3C78"/>
    <w:rsid w:val="009A42DF"/>
    <w:rsid w:val="009A5A70"/>
    <w:rsid w:val="009A737A"/>
    <w:rsid w:val="009A7588"/>
    <w:rsid w:val="009B186A"/>
    <w:rsid w:val="009B1E4A"/>
    <w:rsid w:val="009B5731"/>
    <w:rsid w:val="009B64FB"/>
    <w:rsid w:val="009C0CD3"/>
    <w:rsid w:val="009C1A0E"/>
    <w:rsid w:val="009C274F"/>
    <w:rsid w:val="009C2A0F"/>
    <w:rsid w:val="009C4AB8"/>
    <w:rsid w:val="009C6F17"/>
    <w:rsid w:val="009C7DF9"/>
    <w:rsid w:val="009D25CC"/>
    <w:rsid w:val="009D2BF5"/>
    <w:rsid w:val="009D671F"/>
    <w:rsid w:val="009D74BF"/>
    <w:rsid w:val="009D7D3E"/>
    <w:rsid w:val="009E0828"/>
    <w:rsid w:val="009E0992"/>
    <w:rsid w:val="009E0AB9"/>
    <w:rsid w:val="009E1495"/>
    <w:rsid w:val="009E4225"/>
    <w:rsid w:val="009E4969"/>
    <w:rsid w:val="009E4A78"/>
    <w:rsid w:val="009E5327"/>
    <w:rsid w:val="009F1013"/>
    <w:rsid w:val="009F21FC"/>
    <w:rsid w:val="009F2355"/>
    <w:rsid w:val="009F3625"/>
    <w:rsid w:val="009F3A3F"/>
    <w:rsid w:val="009F3E81"/>
    <w:rsid w:val="009F51C9"/>
    <w:rsid w:val="009F6C2A"/>
    <w:rsid w:val="009F728A"/>
    <w:rsid w:val="00A00602"/>
    <w:rsid w:val="00A018B2"/>
    <w:rsid w:val="00A04AB2"/>
    <w:rsid w:val="00A04F56"/>
    <w:rsid w:val="00A05809"/>
    <w:rsid w:val="00A05A7E"/>
    <w:rsid w:val="00A061B1"/>
    <w:rsid w:val="00A07460"/>
    <w:rsid w:val="00A07E64"/>
    <w:rsid w:val="00A11654"/>
    <w:rsid w:val="00A1184E"/>
    <w:rsid w:val="00A11A1C"/>
    <w:rsid w:val="00A12651"/>
    <w:rsid w:val="00A128AC"/>
    <w:rsid w:val="00A13533"/>
    <w:rsid w:val="00A15751"/>
    <w:rsid w:val="00A1727D"/>
    <w:rsid w:val="00A17541"/>
    <w:rsid w:val="00A17830"/>
    <w:rsid w:val="00A17923"/>
    <w:rsid w:val="00A17B3F"/>
    <w:rsid w:val="00A2048D"/>
    <w:rsid w:val="00A21045"/>
    <w:rsid w:val="00A21689"/>
    <w:rsid w:val="00A2470F"/>
    <w:rsid w:val="00A24839"/>
    <w:rsid w:val="00A24CB5"/>
    <w:rsid w:val="00A25725"/>
    <w:rsid w:val="00A25761"/>
    <w:rsid w:val="00A25AB4"/>
    <w:rsid w:val="00A25E7B"/>
    <w:rsid w:val="00A2637F"/>
    <w:rsid w:val="00A30201"/>
    <w:rsid w:val="00A30298"/>
    <w:rsid w:val="00A30429"/>
    <w:rsid w:val="00A312E4"/>
    <w:rsid w:val="00A32209"/>
    <w:rsid w:val="00A338F2"/>
    <w:rsid w:val="00A33E41"/>
    <w:rsid w:val="00A356EB"/>
    <w:rsid w:val="00A35BAC"/>
    <w:rsid w:val="00A37015"/>
    <w:rsid w:val="00A3724A"/>
    <w:rsid w:val="00A4182F"/>
    <w:rsid w:val="00A42BE1"/>
    <w:rsid w:val="00A44A92"/>
    <w:rsid w:val="00A44C3D"/>
    <w:rsid w:val="00A44C8C"/>
    <w:rsid w:val="00A44DDE"/>
    <w:rsid w:val="00A5195C"/>
    <w:rsid w:val="00A522EC"/>
    <w:rsid w:val="00A532D4"/>
    <w:rsid w:val="00A60F5D"/>
    <w:rsid w:val="00A6122A"/>
    <w:rsid w:val="00A613E1"/>
    <w:rsid w:val="00A62427"/>
    <w:rsid w:val="00A624B6"/>
    <w:rsid w:val="00A634F4"/>
    <w:rsid w:val="00A641CE"/>
    <w:rsid w:val="00A64A09"/>
    <w:rsid w:val="00A663B8"/>
    <w:rsid w:val="00A67C93"/>
    <w:rsid w:val="00A712F8"/>
    <w:rsid w:val="00A71F89"/>
    <w:rsid w:val="00A73B87"/>
    <w:rsid w:val="00A741AF"/>
    <w:rsid w:val="00A74746"/>
    <w:rsid w:val="00A74F2D"/>
    <w:rsid w:val="00A7618F"/>
    <w:rsid w:val="00A7728B"/>
    <w:rsid w:val="00A82A01"/>
    <w:rsid w:val="00A82D24"/>
    <w:rsid w:val="00A833CC"/>
    <w:rsid w:val="00A843AF"/>
    <w:rsid w:val="00A87B18"/>
    <w:rsid w:val="00A87DA5"/>
    <w:rsid w:val="00A95104"/>
    <w:rsid w:val="00A95302"/>
    <w:rsid w:val="00A979B7"/>
    <w:rsid w:val="00A97CC9"/>
    <w:rsid w:val="00AA3A5F"/>
    <w:rsid w:val="00AA418F"/>
    <w:rsid w:val="00AA4E37"/>
    <w:rsid w:val="00AA6DE6"/>
    <w:rsid w:val="00AA76E8"/>
    <w:rsid w:val="00AB21A7"/>
    <w:rsid w:val="00AB32C3"/>
    <w:rsid w:val="00AB3E23"/>
    <w:rsid w:val="00AB408E"/>
    <w:rsid w:val="00AB5341"/>
    <w:rsid w:val="00AB5357"/>
    <w:rsid w:val="00AB6568"/>
    <w:rsid w:val="00AB79AE"/>
    <w:rsid w:val="00AC16FC"/>
    <w:rsid w:val="00AC1EA2"/>
    <w:rsid w:val="00AC2DAD"/>
    <w:rsid w:val="00AC3053"/>
    <w:rsid w:val="00AC3200"/>
    <w:rsid w:val="00AC3288"/>
    <w:rsid w:val="00AC49FD"/>
    <w:rsid w:val="00AC55CD"/>
    <w:rsid w:val="00AC7BF8"/>
    <w:rsid w:val="00AC7E47"/>
    <w:rsid w:val="00AC7F30"/>
    <w:rsid w:val="00AD0015"/>
    <w:rsid w:val="00AD025C"/>
    <w:rsid w:val="00AD03D8"/>
    <w:rsid w:val="00AD0DB5"/>
    <w:rsid w:val="00AD1C49"/>
    <w:rsid w:val="00AD336C"/>
    <w:rsid w:val="00AD4C42"/>
    <w:rsid w:val="00AD664C"/>
    <w:rsid w:val="00AD6E23"/>
    <w:rsid w:val="00AE1ABD"/>
    <w:rsid w:val="00AE1F4F"/>
    <w:rsid w:val="00AE4649"/>
    <w:rsid w:val="00AE4CD8"/>
    <w:rsid w:val="00AE550B"/>
    <w:rsid w:val="00AE6119"/>
    <w:rsid w:val="00AE644B"/>
    <w:rsid w:val="00AE6A46"/>
    <w:rsid w:val="00AE7622"/>
    <w:rsid w:val="00AE7738"/>
    <w:rsid w:val="00AF2804"/>
    <w:rsid w:val="00AF401C"/>
    <w:rsid w:val="00AF537A"/>
    <w:rsid w:val="00AF57F2"/>
    <w:rsid w:val="00B00CA9"/>
    <w:rsid w:val="00B017EB"/>
    <w:rsid w:val="00B02688"/>
    <w:rsid w:val="00B02754"/>
    <w:rsid w:val="00B02805"/>
    <w:rsid w:val="00B0328D"/>
    <w:rsid w:val="00B060D6"/>
    <w:rsid w:val="00B0680E"/>
    <w:rsid w:val="00B07F88"/>
    <w:rsid w:val="00B12A33"/>
    <w:rsid w:val="00B12C53"/>
    <w:rsid w:val="00B130B1"/>
    <w:rsid w:val="00B1326A"/>
    <w:rsid w:val="00B14246"/>
    <w:rsid w:val="00B14839"/>
    <w:rsid w:val="00B16776"/>
    <w:rsid w:val="00B1746B"/>
    <w:rsid w:val="00B17BC8"/>
    <w:rsid w:val="00B203C7"/>
    <w:rsid w:val="00B207A3"/>
    <w:rsid w:val="00B210DC"/>
    <w:rsid w:val="00B221D9"/>
    <w:rsid w:val="00B22615"/>
    <w:rsid w:val="00B2486C"/>
    <w:rsid w:val="00B256DF"/>
    <w:rsid w:val="00B32335"/>
    <w:rsid w:val="00B33B4F"/>
    <w:rsid w:val="00B3442B"/>
    <w:rsid w:val="00B3490C"/>
    <w:rsid w:val="00B34FF0"/>
    <w:rsid w:val="00B40525"/>
    <w:rsid w:val="00B422E2"/>
    <w:rsid w:val="00B4236F"/>
    <w:rsid w:val="00B42650"/>
    <w:rsid w:val="00B42B4B"/>
    <w:rsid w:val="00B435DC"/>
    <w:rsid w:val="00B43FBB"/>
    <w:rsid w:val="00B447DE"/>
    <w:rsid w:val="00B47254"/>
    <w:rsid w:val="00B477CE"/>
    <w:rsid w:val="00B51755"/>
    <w:rsid w:val="00B52184"/>
    <w:rsid w:val="00B53043"/>
    <w:rsid w:val="00B541C0"/>
    <w:rsid w:val="00B54D4E"/>
    <w:rsid w:val="00B54F76"/>
    <w:rsid w:val="00B5652C"/>
    <w:rsid w:val="00B56D2D"/>
    <w:rsid w:val="00B606AE"/>
    <w:rsid w:val="00B6084C"/>
    <w:rsid w:val="00B61884"/>
    <w:rsid w:val="00B61BD2"/>
    <w:rsid w:val="00B623F0"/>
    <w:rsid w:val="00B6372A"/>
    <w:rsid w:val="00B64435"/>
    <w:rsid w:val="00B6483F"/>
    <w:rsid w:val="00B64A9E"/>
    <w:rsid w:val="00B64CB3"/>
    <w:rsid w:val="00B66693"/>
    <w:rsid w:val="00B6698A"/>
    <w:rsid w:val="00B70B0F"/>
    <w:rsid w:val="00B70D06"/>
    <w:rsid w:val="00B721A4"/>
    <w:rsid w:val="00B72EEA"/>
    <w:rsid w:val="00B73C06"/>
    <w:rsid w:val="00B743D7"/>
    <w:rsid w:val="00B74596"/>
    <w:rsid w:val="00B74F40"/>
    <w:rsid w:val="00B751A7"/>
    <w:rsid w:val="00B7606F"/>
    <w:rsid w:val="00B76978"/>
    <w:rsid w:val="00B76F68"/>
    <w:rsid w:val="00B77627"/>
    <w:rsid w:val="00B81033"/>
    <w:rsid w:val="00B830BA"/>
    <w:rsid w:val="00B837A7"/>
    <w:rsid w:val="00B8408F"/>
    <w:rsid w:val="00B8416C"/>
    <w:rsid w:val="00B856D5"/>
    <w:rsid w:val="00B8649B"/>
    <w:rsid w:val="00B87295"/>
    <w:rsid w:val="00B9157D"/>
    <w:rsid w:val="00B91980"/>
    <w:rsid w:val="00B920DC"/>
    <w:rsid w:val="00B94B75"/>
    <w:rsid w:val="00B959CD"/>
    <w:rsid w:val="00B96256"/>
    <w:rsid w:val="00B979F1"/>
    <w:rsid w:val="00BA0784"/>
    <w:rsid w:val="00BA0B1E"/>
    <w:rsid w:val="00BA0B60"/>
    <w:rsid w:val="00BA20D8"/>
    <w:rsid w:val="00BA3E9E"/>
    <w:rsid w:val="00BA5BFA"/>
    <w:rsid w:val="00BA617C"/>
    <w:rsid w:val="00BA6190"/>
    <w:rsid w:val="00BA681D"/>
    <w:rsid w:val="00BA75DC"/>
    <w:rsid w:val="00BB08A0"/>
    <w:rsid w:val="00BB2121"/>
    <w:rsid w:val="00BB3AAF"/>
    <w:rsid w:val="00BB42FC"/>
    <w:rsid w:val="00BB4866"/>
    <w:rsid w:val="00BB5925"/>
    <w:rsid w:val="00BB5A13"/>
    <w:rsid w:val="00BB5AAB"/>
    <w:rsid w:val="00BB5AFE"/>
    <w:rsid w:val="00BB5CD0"/>
    <w:rsid w:val="00BB6105"/>
    <w:rsid w:val="00BB71DC"/>
    <w:rsid w:val="00BC278C"/>
    <w:rsid w:val="00BC3080"/>
    <w:rsid w:val="00BC42E5"/>
    <w:rsid w:val="00BC4CA0"/>
    <w:rsid w:val="00BC6989"/>
    <w:rsid w:val="00BD286D"/>
    <w:rsid w:val="00BD31DD"/>
    <w:rsid w:val="00BD56FC"/>
    <w:rsid w:val="00BD6E78"/>
    <w:rsid w:val="00BD73E9"/>
    <w:rsid w:val="00BE1864"/>
    <w:rsid w:val="00BE1CB9"/>
    <w:rsid w:val="00BE435C"/>
    <w:rsid w:val="00BE7203"/>
    <w:rsid w:val="00BE79A7"/>
    <w:rsid w:val="00BF0387"/>
    <w:rsid w:val="00BF0757"/>
    <w:rsid w:val="00BF1354"/>
    <w:rsid w:val="00BF199D"/>
    <w:rsid w:val="00BF2144"/>
    <w:rsid w:val="00BF2BF1"/>
    <w:rsid w:val="00BF3C69"/>
    <w:rsid w:val="00BF3E74"/>
    <w:rsid w:val="00BF50B7"/>
    <w:rsid w:val="00BF524D"/>
    <w:rsid w:val="00BF7B0E"/>
    <w:rsid w:val="00C0243D"/>
    <w:rsid w:val="00C03235"/>
    <w:rsid w:val="00C038A3"/>
    <w:rsid w:val="00C04F75"/>
    <w:rsid w:val="00C057BC"/>
    <w:rsid w:val="00C05CFB"/>
    <w:rsid w:val="00C06325"/>
    <w:rsid w:val="00C0694F"/>
    <w:rsid w:val="00C06B78"/>
    <w:rsid w:val="00C06F29"/>
    <w:rsid w:val="00C10C28"/>
    <w:rsid w:val="00C11509"/>
    <w:rsid w:val="00C12E21"/>
    <w:rsid w:val="00C158CB"/>
    <w:rsid w:val="00C15BC0"/>
    <w:rsid w:val="00C166AD"/>
    <w:rsid w:val="00C16728"/>
    <w:rsid w:val="00C20A99"/>
    <w:rsid w:val="00C25337"/>
    <w:rsid w:val="00C26D69"/>
    <w:rsid w:val="00C27072"/>
    <w:rsid w:val="00C279BA"/>
    <w:rsid w:val="00C3002F"/>
    <w:rsid w:val="00C310C0"/>
    <w:rsid w:val="00C33990"/>
    <w:rsid w:val="00C34DD3"/>
    <w:rsid w:val="00C35EEB"/>
    <w:rsid w:val="00C3698E"/>
    <w:rsid w:val="00C420B9"/>
    <w:rsid w:val="00C4471F"/>
    <w:rsid w:val="00C46C68"/>
    <w:rsid w:val="00C50501"/>
    <w:rsid w:val="00C50B95"/>
    <w:rsid w:val="00C517C7"/>
    <w:rsid w:val="00C52292"/>
    <w:rsid w:val="00C52D21"/>
    <w:rsid w:val="00C54C0D"/>
    <w:rsid w:val="00C57A08"/>
    <w:rsid w:val="00C613BD"/>
    <w:rsid w:val="00C62784"/>
    <w:rsid w:val="00C632CA"/>
    <w:rsid w:val="00C63FC0"/>
    <w:rsid w:val="00C64B7D"/>
    <w:rsid w:val="00C667FA"/>
    <w:rsid w:val="00C67B38"/>
    <w:rsid w:val="00C70189"/>
    <w:rsid w:val="00C705C5"/>
    <w:rsid w:val="00C70DF4"/>
    <w:rsid w:val="00C70FD9"/>
    <w:rsid w:val="00C720A7"/>
    <w:rsid w:val="00C72173"/>
    <w:rsid w:val="00C72A38"/>
    <w:rsid w:val="00C73A11"/>
    <w:rsid w:val="00C74867"/>
    <w:rsid w:val="00C7544D"/>
    <w:rsid w:val="00C770AF"/>
    <w:rsid w:val="00C779DE"/>
    <w:rsid w:val="00C82FFE"/>
    <w:rsid w:val="00C8406C"/>
    <w:rsid w:val="00C8475B"/>
    <w:rsid w:val="00C85504"/>
    <w:rsid w:val="00C85631"/>
    <w:rsid w:val="00C85DAE"/>
    <w:rsid w:val="00C8779F"/>
    <w:rsid w:val="00C932FF"/>
    <w:rsid w:val="00C95109"/>
    <w:rsid w:val="00C953EF"/>
    <w:rsid w:val="00C9564C"/>
    <w:rsid w:val="00C9657F"/>
    <w:rsid w:val="00C96B06"/>
    <w:rsid w:val="00C96CA8"/>
    <w:rsid w:val="00C972BD"/>
    <w:rsid w:val="00CA103C"/>
    <w:rsid w:val="00CA2A3D"/>
    <w:rsid w:val="00CA3323"/>
    <w:rsid w:val="00CA4B2B"/>
    <w:rsid w:val="00CA55FA"/>
    <w:rsid w:val="00CA6632"/>
    <w:rsid w:val="00CA67F5"/>
    <w:rsid w:val="00CA6E91"/>
    <w:rsid w:val="00CA7707"/>
    <w:rsid w:val="00CB1058"/>
    <w:rsid w:val="00CB293B"/>
    <w:rsid w:val="00CB2B10"/>
    <w:rsid w:val="00CB4735"/>
    <w:rsid w:val="00CB4E79"/>
    <w:rsid w:val="00CB4F4D"/>
    <w:rsid w:val="00CB5B52"/>
    <w:rsid w:val="00CB7519"/>
    <w:rsid w:val="00CB75D2"/>
    <w:rsid w:val="00CC118A"/>
    <w:rsid w:val="00CC15EC"/>
    <w:rsid w:val="00CC286B"/>
    <w:rsid w:val="00CC4642"/>
    <w:rsid w:val="00CC4F4F"/>
    <w:rsid w:val="00CC592F"/>
    <w:rsid w:val="00CC5F98"/>
    <w:rsid w:val="00CC65A5"/>
    <w:rsid w:val="00CC79A5"/>
    <w:rsid w:val="00CC7A00"/>
    <w:rsid w:val="00CD01EC"/>
    <w:rsid w:val="00CD0571"/>
    <w:rsid w:val="00CD1793"/>
    <w:rsid w:val="00CD2257"/>
    <w:rsid w:val="00CD2430"/>
    <w:rsid w:val="00CD2F0A"/>
    <w:rsid w:val="00CD42F9"/>
    <w:rsid w:val="00CD7B9E"/>
    <w:rsid w:val="00CE0E4D"/>
    <w:rsid w:val="00CE104A"/>
    <w:rsid w:val="00CE12BE"/>
    <w:rsid w:val="00CE14D8"/>
    <w:rsid w:val="00CE1BF0"/>
    <w:rsid w:val="00CE2710"/>
    <w:rsid w:val="00CE4054"/>
    <w:rsid w:val="00CE4B36"/>
    <w:rsid w:val="00CE5968"/>
    <w:rsid w:val="00CE6C82"/>
    <w:rsid w:val="00CE73F4"/>
    <w:rsid w:val="00CE763F"/>
    <w:rsid w:val="00CF0433"/>
    <w:rsid w:val="00CF1A44"/>
    <w:rsid w:val="00CF1DFF"/>
    <w:rsid w:val="00CF207C"/>
    <w:rsid w:val="00CF3421"/>
    <w:rsid w:val="00CF3FBA"/>
    <w:rsid w:val="00CF4488"/>
    <w:rsid w:val="00CF4828"/>
    <w:rsid w:val="00CF4BED"/>
    <w:rsid w:val="00CF6A1A"/>
    <w:rsid w:val="00D00194"/>
    <w:rsid w:val="00D00BD7"/>
    <w:rsid w:val="00D0196C"/>
    <w:rsid w:val="00D03585"/>
    <w:rsid w:val="00D04148"/>
    <w:rsid w:val="00D042C9"/>
    <w:rsid w:val="00D0453F"/>
    <w:rsid w:val="00D046F8"/>
    <w:rsid w:val="00D04F89"/>
    <w:rsid w:val="00D06D21"/>
    <w:rsid w:val="00D10B78"/>
    <w:rsid w:val="00D11CE4"/>
    <w:rsid w:val="00D133CE"/>
    <w:rsid w:val="00D1561E"/>
    <w:rsid w:val="00D165AB"/>
    <w:rsid w:val="00D16F00"/>
    <w:rsid w:val="00D17079"/>
    <w:rsid w:val="00D17A6A"/>
    <w:rsid w:val="00D2082D"/>
    <w:rsid w:val="00D22483"/>
    <w:rsid w:val="00D22B64"/>
    <w:rsid w:val="00D264FA"/>
    <w:rsid w:val="00D27A79"/>
    <w:rsid w:val="00D310B9"/>
    <w:rsid w:val="00D31CE7"/>
    <w:rsid w:val="00D328E2"/>
    <w:rsid w:val="00D339D1"/>
    <w:rsid w:val="00D34503"/>
    <w:rsid w:val="00D349A7"/>
    <w:rsid w:val="00D34AC8"/>
    <w:rsid w:val="00D352F1"/>
    <w:rsid w:val="00D35D11"/>
    <w:rsid w:val="00D360B6"/>
    <w:rsid w:val="00D40766"/>
    <w:rsid w:val="00D4433A"/>
    <w:rsid w:val="00D45B7C"/>
    <w:rsid w:val="00D46D65"/>
    <w:rsid w:val="00D472CF"/>
    <w:rsid w:val="00D47F4B"/>
    <w:rsid w:val="00D51890"/>
    <w:rsid w:val="00D5211E"/>
    <w:rsid w:val="00D53B40"/>
    <w:rsid w:val="00D54397"/>
    <w:rsid w:val="00D547DC"/>
    <w:rsid w:val="00D55A96"/>
    <w:rsid w:val="00D56102"/>
    <w:rsid w:val="00D561AD"/>
    <w:rsid w:val="00D5779A"/>
    <w:rsid w:val="00D5795B"/>
    <w:rsid w:val="00D57D9D"/>
    <w:rsid w:val="00D61A99"/>
    <w:rsid w:val="00D64FA3"/>
    <w:rsid w:val="00D66D74"/>
    <w:rsid w:val="00D6740C"/>
    <w:rsid w:val="00D70195"/>
    <w:rsid w:val="00D70953"/>
    <w:rsid w:val="00D715DD"/>
    <w:rsid w:val="00D722AF"/>
    <w:rsid w:val="00D75374"/>
    <w:rsid w:val="00D755EB"/>
    <w:rsid w:val="00D75AC9"/>
    <w:rsid w:val="00D75E68"/>
    <w:rsid w:val="00D7621C"/>
    <w:rsid w:val="00D82656"/>
    <w:rsid w:val="00D8646F"/>
    <w:rsid w:val="00D90DB4"/>
    <w:rsid w:val="00D9170F"/>
    <w:rsid w:val="00D92629"/>
    <w:rsid w:val="00D92D44"/>
    <w:rsid w:val="00D92FA7"/>
    <w:rsid w:val="00D95536"/>
    <w:rsid w:val="00D974E0"/>
    <w:rsid w:val="00DA02C1"/>
    <w:rsid w:val="00DA0AAA"/>
    <w:rsid w:val="00DA2815"/>
    <w:rsid w:val="00DA34FB"/>
    <w:rsid w:val="00DA4F29"/>
    <w:rsid w:val="00DA50E3"/>
    <w:rsid w:val="00DA5428"/>
    <w:rsid w:val="00DA5434"/>
    <w:rsid w:val="00DA5581"/>
    <w:rsid w:val="00DA628C"/>
    <w:rsid w:val="00DA708A"/>
    <w:rsid w:val="00DA75FA"/>
    <w:rsid w:val="00DA7803"/>
    <w:rsid w:val="00DA7B89"/>
    <w:rsid w:val="00DB0F26"/>
    <w:rsid w:val="00DB1DD9"/>
    <w:rsid w:val="00DC3379"/>
    <w:rsid w:val="00DC4C87"/>
    <w:rsid w:val="00DC53AF"/>
    <w:rsid w:val="00DC56DA"/>
    <w:rsid w:val="00DC5F53"/>
    <w:rsid w:val="00DC7E56"/>
    <w:rsid w:val="00DD0198"/>
    <w:rsid w:val="00DD2037"/>
    <w:rsid w:val="00DD2514"/>
    <w:rsid w:val="00DD254B"/>
    <w:rsid w:val="00DD2E21"/>
    <w:rsid w:val="00DD4200"/>
    <w:rsid w:val="00DD438B"/>
    <w:rsid w:val="00DD54DB"/>
    <w:rsid w:val="00DD5D01"/>
    <w:rsid w:val="00DD6187"/>
    <w:rsid w:val="00DD6E1D"/>
    <w:rsid w:val="00DD6F03"/>
    <w:rsid w:val="00DD6FBA"/>
    <w:rsid w:val="00DD6FC8"/>
    <w:rsid w:val="00DE19BA"/>
    <w:rsid w:val="00DE1ADD"/>
    <w:rsid w:val="00DE265C"/>
    <w:rsid w:val="00DE3D5F"/>
    <w:rsid w:val="00DE4473"/>
    <w:rsid w:val="00DE47F1"/>
    <w:rsid w:val="00DE53C6"/>
    <w:rsid w:val="00DE5548"/>
    <w:rsid w:val="00DF1559"/>
    <w:rsid w:val="00DF1E34"/>
    <w:rsid w:val="00DF38DA"/>
    <w:rsid w:val="00DF4066"/>
    <w:rsid w:val="00DF6721"/>
    <w:rsid w:val="00DF6E97"/>
    <w:rsid w:val="00DF7502"/>
    <w:rsid w:val="00E0051B"/>
    <w:rsid w:val="00E0416D"/>
    <w:rsid w:val="00E04499"/>
    <w:rsid w:val="00E04D25"/>
    <w:rsid w:val="00E05BBD"/>
    <w:rsid w:val="00E0707B"/>
    <w:rsid w:val="00E07C4E"/>
    <w:rsid w:val="00E14317"/>
    <w:rsid w:val="00E1493E"/>
    <w:rsid w:val="00E16A97"/>
    <w:rsid w:val="00E16AA6"/>
    <w:rsid w:val="00E16F66"/>
    <w:rsid w:val="00E2091A"/>
    <w:rsid w:val="00E20967"/>
    <w:rsid w:val="00E20E7F"/>
    <w:rsid w:val="00E21292"/>
    <w:rsid w:val="00E22DF1"/>
    <w:rsid w:val="00E243B3"/>
    <w:rsid w:val="00E262DA"/>
    <w:rsid w:val="00E26A42"/>
    <w:rsid w:val="00E27219"/>
    <w:rsid w:val="00E27787"/>
    <w:rsid w:val="00E3022F"/>
    <w:rsid w:val="00E30E1C"/>
    <w:rsid w:val="00E32A32"/>
    <w:rsid w:val="00E35DB4"/>
    <w:rsid w:val="00E37BB4"/>
    <w:rsid w:val="00E42544"/>
    <w:rsid w:val="00E43931"/>
    <w:rsid w:val="00E44FB9"/>
    <w:rsid w:val="00E45876"/>
    <w:rsid w:val="00E46E62"/>
    <w:rsid w:val="00E50F04"/>
    <w:rsid w:val="00E52337"/>
    <w:rsid w:val="00E526E9"/>
    <w:rsid w:val="00E5296C"/>
    <w:rsid w:val="00E53B76"/>
    <w:rsid w:val="00E56637"/>
    <w:rsid w:val="00E56670"/>
    <w:rsid w:val="00E57850"/>
    <w:rsid w:val="00E610E9"/>
    <w:rsid w:val="00E6161D"/>
    <w:rsid w:val="00E617C8"/>
    <w:rsid w:val="00E63C41"/>
    <w:rsid w:val="00E66CC4"/>
    <w:rsid w:val="00E671EC"/>
    <w:rsid w:val="00E70BA7"/>
    <w:rsid w:val="00E70EA0"/>
    <w:rsid w:val="00E727D7"/>
    <w:rsid w:val="00E73570"/>
    <w:rsid w:val="00E7625F"/>
    <w:rsid w:val="00E7734E"/>
    <w:rsid w:val="00E817E5"/>
    <w:rsid w:val="00E820EE"/>
    <w:rsid w:val="00E83CC2"/>
    <w:rsid w:val="00E840A9"/>
    <w:rsid w:val="00E869B2"/>
    <w:rsid w:val="00E86A92"/>
    <w:rsid w:val="00E876AB"/>
    <w:rsid w:val="00E91598"/>
    <w:rsid w:val="00E915A9"/>
    <w:rsid w:val="00E91958"/>
    <w:rsid w:val="00E9517B"/>
    <w:rsid w:val="00E952E1"/>
    <w:rsid w:val="00E953C3"/>
    <w:rsid w:val="00E96BE4"/>
    <w:rsid w:val="00EA1B88"/>
    <w:rsid w:val="00EA6074"/>
    <w:rsid w:val="00EA696A"/>
    <w:rsid w:val="00EB0BC9"/>
    <w:rsid w:val="00EB1B98"/>
    <w:rsid w:val="00EB3D45"/>
    <w:rsid w:val="00EB4570"/>
    <w:rsid w:val="00EB4951"/>
    <w:rsid w:val="00EB5284"/>
    <w:rsid w:val="00EB60CB"/>
    <w:rsid w:val="00EB64EB"/>
    <w:rsid w:val="00EC2527"/>
    <w:rsid w:val="00EC27A2"/>
    <w:rsid w:val="00EC4351"/>
    <w:rsid w:val="00EC4AE2"/>
    <w:rsid w:val="00EC583D"/>
    <w:rsid w:val="00EC5C1B"/>
    <w:rsid w:val="00EC5DC6"/>
    <w:rsid w:val="00EC5EA5"/>
    <w:rsid w:val="00EC619B"/>
    <w:rsid w:val="00EC6299"/>
    <w:rsid w:val="00EC6332"/>
    <w:rsid w:val="00EC6FD3"/>
    <w:rsid w:val="00ED00C9"/>
    <w:rsid w:val="00ED19FE"/>
    <w:rsid w:val="00ED5E91"/>
    <w:rsid w:val="00ED6A70"/>
    <w:rsid w:val="00ED6AF2"/>
    <w:rsid w:val="00EE0B00"/>
    <w:rsid w:val="00EE25BF"/>
    <w:rsid w:val="00EE4DF4"/>
    <w:rsid w:val="00EE5648"/>
    <w:rsid w:val="00EE6577"/>
    <w:rsid w:val="00EF05BB"/>
    <w:rsid w:val="00EF06E6"/>
    <w:rsid w:val="00EF1024"/>
    <w:rsid w:val="00EF16A2"/>
    <w:rsid w:val="00EF387E"/>
    <w:rsid w:val="00EF413D"/>
    <w:rsid w:val="00EF428B"/>
    <w:rsid w:val="00EF4580"/>
    <w:rsid w:val="00EF4B01"/>
    <w:rsid w:val="00EF503C"/>
    <w:rsid w:val="00EF5701"/>
    <w:rsid w:val="00F00E42"/>
    <w:rsid w:val="00F01FDC"/>
    <w:rsid w:val="00F05C9A"/>
    <w:rsid w:val="00F063C3"/>
    <w:rsid w:val="00F067EA"/>
    <w:rsid w:val="00F1147B"/>
    <w:rsid w:val="00F117BB"/>
    <w:rsid w:val="00F12324"/>
    <w:rsid w:val="00F131A2"/>
    <w:rsid w:val="00F13666"/>
    <w:rsid w:val="00F14AD5"/>
    <w:rsid w:val="00F1695D"/>
    <w:rsid w:val="00F16D5C"/>
    <w:rsid w:val="00F201F7"/>
    <w:rsid w:val="00F20ABB"/>
    <w:rsid w:val="00F2178D"/>
    <w:rsid w:val="00F23AA2"/>
    <w:rsid w:val="00F25D00"/>
    <w:rsid w:val="00F260A4"/>
    <w:rsid w:val="00F2623E"/>
    <w:rsid w:val="00F27491"/>
    <w:rsid w:val="00F300E5"/>
    <w:rsid w:val="00F3039A"/>
    <w:rsid w:val="00F30D82"/>
    <w:rsid w:val="00F37D6C"/>
    <w:rsid w:val="00F427C5"/>
    <w:rsid w:val="00F43919"/>
    <w:rsid w:val="00F440AB"/>
    <w:rsid w:val="00F45EA2"/>
    <w:rsid w:val="00F471D2"/>
    <w:rsid w:val="00F51CD5"/>
    <w:rsid w:val="00F52B18"/>
    <w:rsid w:val="00F55EEE"/>
    <w:rsid w:val="00F56348"/>
    <w:rsid w:val="00F56C5E"/>
    <w:rsid w:val="00F578AE"/>
    <w:rsid w:val="00F63F01"/>
    <w:rsid w:val="00F669DD"/>
    <w:rsid w:val="00F71D66"/>
    <w:rsid w:val="00F729D8"/>
    <w:rsid w:val="00F752E8"/>
    <w:rsid w:val="00F773D4"/>
    <w:rsid w:val="00F81809"/>
    <w:rsid w:val="00F8291A"/>
    <w:rsid w:val="00F82E8B"/>
    <w:rsid w:val="00F8557A"/>
    <w:rsid w:val="00F86B63"/>
    <w:rsid w:val="00F86CE7"/>
    <w:rsid w:val="00F87C41"/>
    <w:rsid w:val="00F907E2"/>
    <w:rsid w:val="00F91559"/>
    <w:rsid w:val="00F91AF0"/>
    <w:rsid w:val="00F948DB"/>
    <w:rsid w:val="00FA0BB6"/>
    <w:rsid w:val="00FA138B"/>
    <w:rsid w:val="00FA1B9D"/>
    <w:rsid w:val="00FA1F8B"/>
    <w:rsid w:val="00FA4179"/>
    <w:rsid w:val="00FA48F6"/>
    <w:rsid w:val="00FA6BBB"/>
    <w:rsid w:val="00FB0451"/>
    <w:rsid w:val="00FB08AE"/>
    <w:rsid w:val="00FB1213"/>
    <w:rsid w:val="00FB2133"/>
    <w:rsid w:val="00FB271A"/>
    <w:rsid w:val="00FB2965"/>
    <w:rsid w:val="00FB2B5D"/>
    <w:rsid w:val="00FB2F7F"/>
    <w:rsid w:val="00FB526A"/>
    <w:rsid w:val="00FC007F"/>
    <w:rsid w:val="00FC2512"/>
    <w:rsid w:val="00FC290D"/>
    <w:rsid w:val="00FC2EBF"/>
    <w:rsid w:val="00FC3CFF"/>
    <w:rsid w:val="00FC4663"/>
    <w:rsid w:val="00FC49DE"/>
    <w:rsid w:val="00FC4C6E"/>
    <w:rsid w:val="00FC6A8B"/>
    <w:rsid w:val="00FD003C"/>
    <w:rsid w:val="00FD07C1"/>
    <w:rsid w:val="00FD193C"/>
    <w:rsid w:val="00FD2243"/>
    <w:rsid w:val="00FD289C"/>
    <w:rsid w:val="00FD3122"/>
    <w:rsid w:val="00FD3BAB"/>
    <w:rsid w:val="00FD401D"/>
    <w:rsid w:val="00FD5900"/>
    <w:rsid w:val="00FD5BAC"/>
    <w:rsid w:val="00FD5D04"/>
    <w:rsid w:val="00FD7B6B"/>
    <w:rsid w:val="00FE2CEE"/>
    <w:rsid w:val="00FE341D"/>
    <w:rsid w:val="00FE394F"/>
    <w:rsid w:val="00FE3F1A"/>
    <w:rsid w:val="00FE478A"/>
    <w:rsid w:val="00FE4C5B"/>
    <w:rsid w:val="00FF050C"/>
    <w:rsid w:val="00FF1317"/>
    <w:rsid w:val="00FF1CC1"/>
    <w:rsid w:val="00FF1F48"/>
    <w:rsid w:val="00FF2917"/>
    <w:rsid w:val="00FF2A58"/>
    <w:rsid w:val="00FF4137"/>
    <w:rsid w:val="00FF467E"/>
    <w:rsid w:val="00FF51DF"/>
    <w:rsid w:val="00FF5D5A"/>
    <w:rsid w:val="00FF6700"/>
    <w:rsid w:val="00FF7435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C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15C8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79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A179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1F19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9FB"/>
    <w:rPr>
      <w:sz w:val="20"/>
      <w:szCs w:val="20"/>
    </w:rPr>
  </w:style>
  <w:style w:type="character" w:customStyle="1" w:styleId="CommentTextChar">
    <w:name w:val="Comment Text Char"/>
    <w:link w:val="CommentText"/>
    <w:rsid w:val="001F19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19FB"/>
    <w:rPr>
      <w:b/>
      <w:bCs/>
    </w:rPr>
  </w:style>
  <w:style w:type="character" w:customStyle="1" w:styleId="CommentSubjectChar">
    <w:name w:val="Comment Subject Char"/>
    <w:link w:val="CommentSubject"/>
    <w:rsid w:val="001F19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F1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9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73A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73A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73A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73A11"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6C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C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C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15C8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79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A179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1F19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9FB"/>
    <w:rPr>
      <w:sz w:val="20"/>
      <w:szCs w:val="20"/>
    </w:rPr>
  </w:style>
  <w:style w:type="character" w:customStyle="1" w:styleId="CommentTextChar">
    <w:name w:val="Comment Text Char"/>
    <w:link w:val="CommentText"/>
    <w:rsid w:val="001F19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19FB"/>
    <w:rPr>
      <w:b/>
      <w:bCs/>
    </w:rPr>
  </w:style>
  <w:style w:type="character" w:customStyle="1" w:styleId="CommentSubjectChar">
    <w:name w:val="Comment Subject Char"/>
    <w:link w:val="CommentSubject"/>
    <w:rsid w:val="001F19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F1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9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73A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73A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73A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73A11"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6C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C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8667-D024-49F9-86ED-BACC8D20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___</vt:lpstr>
      <vt:lpstr>_________________________________</vt:lpstr>
    </vt:vector>
  </TitlesOfParts>
  <Company>RH-TDU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</dc:title>
  <dc:creator>ifrkovic</dc:creator>
  <cp:lastModifiedBy>Boris Mudrinić</cp:lastModifiedBy>
  <cp:revision>20</cp:revision>
  <cp:lastPrinted>2014-11-19T10:25:00Z</cp:lastPrinted>
  <dcterms:created xsi:type="dcterms:W3CDTF">2016-02-08T07:26:00Z</dcterms:created>
  <dcterms:modified xsi:type="dcterms:W3CDTF">2018-08-17T11:12:00Z</dcterms:modified>
</cp:coreProperties>
</file>